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7920" w14:textId="18718467" w:rsidR="512C9911" w:rsidRDefault="1BC6A9C4" w:rsidP="001B1EF9">
      <w:pPr>
        <w:pStyle w:val="Overskrift1"/>
        <w:spacing w:after="120"/>
        <w:rPr>
          <w:rFonts w:ascii="Open Sans" w:eastAsiaTheme="minorEastAsia" w:hAnsi="Open Sans" w:cstheme="minorBidi"/>
          <w:b/>
          <w:bCs/>
          <w:sz w:val="24"/>
          <w:szCs w:val="24"/>
        </w:rPr>
      </w:pPr>
      <w:r w:rsidRPr="666813A4">
        <w:rPr>
          <w:rFonts w:ascii="Open Sans" w:eastAsiaTheme="minorEastAsia" w:hAnsi="Open Sans" w:cstheme="minorBidi"/>
          <w:b/>
          <w:bCs/>
          <w:sz w:val="24"/>
          <w:szCs w:val="24"/>
        </w:rPr>
        <w:t>Vedlegg 3</w:t>
      </w:r>
      <w:r w:rsidR="00CE5690">
        <w:rPr>
          <w:rFonts w:ascii="Open Sans" w:eastAsiaTheme="minorEastAsia" w:hAnsi="Open Sans" w:cstheme="minorBidi"/>
          <w:b/>
          <w:bCs/>
          <w:sz w:val="24"/>
          <w:szCs w:val="24"/>
        </w:rPr>
        <w:t xml:space="preserve"> </w:t>
      </w:r>
      <w:r w:rsidR="004142CE" w:rsidRPr="004142CE">
        <w:rPr>
          <w:rFonts w:ascii="Open Sans" w:eastAsiaTheme="minorEastAsia" w:hAnsi="Open Sans" w:cstheme="minorBidi"/>
          <w:b/>
          <w:bCs/>
          <w:sz w:val="24"/>
          <w:szCs w:val="24"/>
        </w:rPr>
        <w:t>–</w:t>
      </w:r>
      <w:r w:rsidRPr="666813A4">
        <w:rPr>
          <w:rFonts w:ascii="Open Sans" w:eastAsiaTheme="minorEastAsia" w:hAnsi="Open Sans" w:cstheme="minorBidi"/>
          <w:b/>
          <w:bCs/>
          <w:sz w:val="24"/>
          <w:szCs w:val="24"/>
        </w:rPr>
        <w:t xml:space="preserve"> Utslipp til luft</w:t>
      </w:r>
    </w:p>
    <w:p w14:paraId="2C507F05" w14:textId="1E1FB2CC" w:rsidR="666813A4" w:rsidRDefault="666813A4" w:rsidP="666813A4">
      <w:pPr>
        <w:rPr>
          <w:rFonts w:eastAsia="Open Sans" w:cs="Open Sans"/>
          <w:szCs w:val="20"/>
        </w:rPr>
      </w:pPr>
    </w:p>
    <w:p w14:paraId="63398BCE" w14:textId="5DE70E0F" w:rsidR="1BC6A9C4" w:rsidRDefault="1BC6A9C4" w:rsidP="512C9911">
      <w:pPr>
        <w:rPr>
          <w:rFonts w:eastAsia="Open Sans" w:cs="Open Sans"/>
          <w:szCs w:val="20"/>
        </w:rPr>
      </w:pPr>
      <w:r w:rsidRPr="512C9911">
        <w:rPr>
          <w:rFonts w:eastAsia="Open Sans" w:cs="Open Sans"/>
          <w:szCs w:val="20"/>
        </w:rPr>
        <w:t xml:space="preserve">Fylles ut for hver komponent og utslippskilde. </w:t>
      </w:r>
    </w:p>
    <w:p w14:paraId="515B5643" w14:textId="5E3D9664" w:rsidR="1BC6A9C4" w:rsidRDefault="1BC6A9C4" w:rsidP="666813A4">
      <w:pPr>
        <w:rPr>
          <w:rFonts w:eastAsia="Open Sans" w:cs="Open Sans"/>
          <w:szCs w:val="20"/>
        </w:rPr>
      </w:pPr>
      <w:r w:rsidRPr="666813A4">
        <w:rPr>
          <w:rFonts w:eastAsia="Open Sans" w:cs="Open Sans"/>
          <w:szCs w:val="20"/>
        </w:rPr>
        <w:t xml:space="preserve">Med utslippskilde menes en eller flere prosessenheter som er opphav til utslippet. </w:t>
      </w:r>
      <w:r w:rsidR="37A5105B" w:rsidRPr="666813A4">
        <w:rPr>
          <w:rFonts w:eastAsia="Open Sans" w:cs="Open Sans"/>
          <w:szCs w:val="20"/>
        </w:rPr>
        <w:t xml:space="preserve">Utfyllingen av tabellen må tilpasses til virksomhetens utslipp.   </w:t>
      </w:r>
    </w:p>
    <w:p w14:paraId="4E8E5810" w14:textId="65C49963" w:rsidR="1BC6A9C4" w:rsidRDefault="1BC6A9C4">
      <w:r w:rsidRPr="512C9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FC7FF" w14:textId="0D10C2BF" w:rsidR="1BC6A9C4" w:rsidRDefault="1BC6A9C4" w:rsidP="666813A4">
      <w:pPr>
        <w:rPr>
          <w:rFonts w:eastAsia="Open Sans" w:cs="Open Sans"/>
          <w:szCs w:val="20"/>
        </w:rPr>
      </w:pPr>
      <w:r w:rsidRPr="666813A4">
        <w:rPr>
          <w:rFonts w:eastAsia="Open Sans" w:cs="Open Sans"/>
          <w:szCs w:val="20"/>
        </w:rPr>
        <w:t>Veileder for egenkontrollrapportering viser hvilke komponentnavn som skal benyttes.</w:t>
      </w:r>
      <w:r>
        <w:br/>
      </w:r>
      <w:r w:rsidRPr="666813A4">
        <w:rPr>
          <w:rFonts w:eastAsia="Open Sans" w:cs="Open Sans"/>
          <w:szCs w:val="20"/>
        </w:rPr>
        <w:t xml:space="preserve"> </w:t>
      </w:r>
      <w:hyperlink r:id="rId11">
        <w:r w:rsidRPr="666813A4">
          <w:rPr>
            <w:rStyle w:val="Hyperkobling"/>
            <w:rFonts w:eastAsia="Open Sans" w:cs="Open Sans"/>
            <w:szCs w:val="20"/>
          </w:rPr>
          <w:t>https://www.miljodirektoratet.no/publikasjoner/2014/februar-2014/veiledning-til-egenkontrollrapportering/</w:t>
        </w:r>
      </w:hyperlink>
    </w:p>
    <w:p w14:paraId="1B8A36DC" w14:textId="165F6CA8" w:rsidR="1BC6A9C4" w:rsidRDefault="1BC6A9C4">
      <w:r w:rsidRPr="512C9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388" w:type="dxa"/>
        <w:tblLayout w:type="fixed"/>
        <w:tblLook w:val="04A0" w:firstRow="1" w:lastRow="0" w:firstColumn="1" w:lastColumn="0" w:noHBand="0" w:noVBand="1"/>
      </w:tblPr>
      <w:tblGrid>
        <w:gridCol w:w="1380"/>
        <w:gridCol w:w="1093"/>
        <w:gridCol w:w="1635"/>
        <w:gridCol w:w="1620"/>
        <w:gridCol w:w="960"/>
        <w:gridCol w:w="1020"/>
        <w:gridCol w:w="900"/>
        <w:gridCol w:w="780"/>
      </w:tblGrid>
      <w:tr w:rsidR="512C9911" w14:paraId="1497AC93" w14:textId="77777777" w:rsidTr="666813A4">
        <w:trPr>
          <w:trHeight w:val="300"/>
        </w:trPr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9B2590" w14:textId="397D5E15" w:rsidR="512C9911" w:rsidRDefault="512C9911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Angi utslipps-komponent</w:t>
            </w:r>
          </w:p>
        </w:tc>
        <w:tc>
          <w:tcPr>
            <w:tcW w:w="1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C8301F" w14:textId="03402EE3" w:rsidR="512C9911" w:rsidRDefault="512C9911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Angi utslipps-kilde</w:t>
            </w:r>
          </w:p>
        </w:tc>
        <w:tc>
          <w:tcPr>
            <w:tcW w:w="1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1C7B40" w14:textId="4C8EB960" w:rsidR="512C9911" w:rsidRDefault="512C9911" w:rsidP="666813A4">
            <w:pPr>
              <w:ind w:left="13" w:hanging="13"/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Konsentrasjo</w:t>
            </w:r>
            <w:r w:rsidR="729994C5" w:rsidRPr="666813A4">
              <w:rPr>
                <w:rFonts w:eastAsia="Open Sans" w:cs="Open Sans"/>
                <w:b/>
                <w:bCs/>
                <w:sz w:val="18"/>
                <w:szCs w:val="18"/>
              </w:rPr>
              <w:t>n</w:t>
            </w: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, kort periode *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415868" w14:textId="649F7B51" w:rsidR="512C9911" w:rsidRDefault="512C9911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Konsentrasjon, lengre periode **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C32949" w14:textId="35DA9E37" w:rsidR="512C9911" w:rsidRDefault="512C9911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Kg/time</w:t>
            </w:r>
          </w:p>
        </w:tc>
        <w:tc>
          <w:tcPr>
            <w:tcW w:w="1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66EFBB" w14:textId="11E1D720" w:rsidR="512C9911" w:rsidRDefault="512C9911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Kg/døgn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9CB603" w14:textId="5AA60E85" w:rsidR="512C9911" w:rsidRDefault="512C9911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Kg/uke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2242AE" w14:textId="7ACE5473" w:rsidR="512C9911" w:rsidRDefault="512C9911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Kg/år</w:t>
            </w:r>
          </w:p>
        </w:tc>
      </w:tr>
      <w:tr w:rsidR="512C9911" w14:paraId="2172CD48" w14:textId="77777777" w:rsidTr="666813A4">
        <w:trPr>
          <w:trHeight w:val="300"/>
        </w:trPr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1651EB" w14:textId="0EF2FD48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>Forventet utslipp</w:t>
            </w:r>
          </w:p>
        </w:tc>
        <w:tc>
          <w:tcPr>
            <w:tcW w:w="1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96FD08" w14:textId="7CA34DFF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4A7171" w14:textId="15BE15EA" w:rsidR="512C9911" w:rsidRDefault="512C9911" w:rsidP="666813A4">
            <w:pPr>
              <w:ind w:left="13" w:hanging="13"/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A9EF55" w14:textId="26C89418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76F9B7" w14:textId="6ECAE8A1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49B85F" w14:textId="419E31C1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E65235" w14:textId="37F236CC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F55219" w14:textId="057A0C61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</w:tr>
      <w:tr w:rsidR="512C9911" w14:paraId="2EA1CC37" w14:textId="77777777" w:rsidTr="666813A4">
        <w:trPr>
          <w:trHeight w:val="300"/>
        </w:trPr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677C88" w14:textId="7F39C3A1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>Forventet maksimalt utslipp</w:t>
            </w:r>
          </w:p>
        </w:tc>
        <w:tc>
          <w:tcPr>
            <w:tcW w:w="1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2A8269" w14:textId="29993A52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4DC603" w14:textId="6F5FF8AA" w:rsidR="512C9911" w:rsidRDefault="512C9911" w:rsidP="666813A4">
            <w:pPr>
              <w:ind w:left="13" w:hanging="13"/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63BFE6" w14:textId="46BBB2C2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640C80" w14:textId="4096837B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3CED8D" w14:textId="193F79BF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6EEB5D" w14:textId="08597CA1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65EB82" w14:textId="45C5F641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</w:tr>
      <w:tr w:rsidR="512C9911" w14:paraId="7AA360EA" w14:textId="77777777" w:rsidTr="666813A4">
        <w:trPr>
          <w:trHeight w:val="300"/>
        </w:trPr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1375FE" w14:textId="3281BFEA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Omsøkt utslipp </w:t>
            </w:r>
          </w:p>
        </w:tc>
        <w:tc>
          <w:tcPr>
            <w:tcW w:w="1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8A6F89" w14:textId="219941BA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61C225" w14:textId="1DE4BDAE" w:rsidR="512C9911" w:rsidRDefault="512C9911" w:rsidP="666813A4">
            <w:pPr>
              <w:ind w:left="13" w:hanging="13"/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B63A52" w14:textId="630496AE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D42A44" w14:textId="0A8B5141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810E7D" w14:textId="2BCD3F9F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56D09C" w14:textId="3E5F08BC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DB72AE" w14:textId="79726D03" w:rsidR="512C9911" w:rsidRDefault="512C9911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</w:tr>
    </w:tbl>
    <w:p w14:paraId="61E7547D" w14:textId="7F613BC7" w:rsidR="1BC6A9C4" w:rsidRDefault="1BC6A9C4" w:rsidP="512C9911">
      <w:pPr>
        <w:rPr>
          <w:rFonts w:eastAsia="Open Sans" w:cs="Open Sans"/>
          <w:sz w:val="18"/>
          <w:szCs w:val="18"/>
        </w:rPr>
      </w:pPr>
      <w:r w:rsidRPr="512C9911">
        <w:rPr>
          <w:rFonts w:eastAsia="Open Sans" w:cs="Open Sans"/>
          <w:sz w:val="18"/>
          <w:szCs w:val="18"/>
        </w:rPr>
        <w:t>* for eksempel time eller døgn, angi midlingstid som ligger til grunn for verdien</w:t>
      </w:r>
    </w:p>
    <w:p w14:paraId="7D59D708" w14:textId="1AA7C329" w:rsidR="3DABB084" w:rsidRDefault="1BC6A9C4" w:rsidP="3DABB084">
      <w:r w:rsidRPr="666813A4">
        <w:rPr>
          <w:rFonts w:eastAsia="Open Sans" w:cs="Open Sans"/>
          <w:sz w:val="18"/>
          <w:szCs w:val="18"/>
        </w:rPr>
        <w:t>** for eksempel døgn eller uke, angi midlingstid som ligger til grunn for verdien</w:t>
      </w:r>
    </w:p>
    <w:p w14:paraId="7DE1CAA9" w14:textId="1E6F9ABB" w:rsidR="001B70EC" w:rsidRPr="001B70EC" w:rsidRDefault="001B70EC" w:rsidP="6B9C9B68">
      <w:pPr>
        <w:rPr>
          <w:b/>
        </w:rPr>
      </w:pPr>
    </w:p>
    <w:p w14:paraId="7A101787" w14:textId="767CB695" w:rsidR="00B45532" w:rsidRDefault="00B45532"/>
    <w:sectPr w:rsidR="00B4553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DCC9" w14:textId="77777777" w:rsidR="003563FD" w:rsidRDefault="003563FD">
      <w:pPr>
        <w:spacing w:after="0" w:line="240" w:lineRule="auto"/>
      </w:pPr>
      <w:r>
        <w:separator/>
      </w:r>
    </w:p>
  </w:endnote>
  <w:endnote w:type="continuationSeparator" w:id="0">
    <w:p w14:paraId="4FAC52FD" w14:textId="77777777" w:rsidR="003563FD" w:rsidRDefault="003563FD">
      <w:pPr>
        <w:spacing w:after="0" w:line="240" w:lineRule="auto"/>
      </w:pPr>
      <w:r>
        <w:continuationSeparator/>
      </w:r>
    </w:p>
  </w:endnote>
  <w:endnote w:type="continuationNotice" w:id="1">
    <w:p w14:paraId="7B6B4485" w14:textId="77777777" w:rsidR="003563FD" w:rsidRDefault="00356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C361C7" w14:paraId="03F76B49" w14:textId="77777777" w:rsidTr="00490EB1">
      <w:trPr>
        <w:trHeight w:val="300"/>
      </w:trPr>
      <w:tc>
        <w:tcPr>
          <w:tcW w:w="3020" w:type="dxa"/>
        </w:tcPr>
        <w:p w14:paraId="55DCE717" w14:textId="2609B2E0" w:rsidR="6AC361C7" w:rsidRDefault="6AC361C7" w:rsidP="00490EB1">
          <w:pPr>
            <w:pStyle w:val="Topptekst"/>
            <w:ind w:left="-115"/>
          </w:pPr>
        </w:p>
      </w:tc>
      <w:tc>
        <w:tcPr>
          <w:tcW w:w="3020" w:type="dxa"/>
        </w:tcPr>
        <w:p w14:paraId="327969EB" w14:textId="3B9418D0" w:rsidR="6AC361C7" w:rsidRDefault="6AC361C7" w:rsidP="00490EB1">
          <w:pPr>
            <w:pStyle w:val="Topptekst"/>
            <w:jc w:val="center"/>
          </w:pPr>
        </w:p>
      </w:tc>
      <w:tc>
        <w:tcPr>
          <w:tcW w:w="3020" w:type="dxa"/>
        </w:tcPr>
        <w:p w14:paraId="18DA384A" w14:textId="4354E1B8" w:rsidR="6AC361C7" w:rsidRDefault="6AC361C7" w:rsidP="00490EB1">
          <w:pPr>
            <w:pStyle w:val="Topptekst"/>
            <w:ind w:right="-115"/>
            <w:jc w:val="right"/>
          </w:pPr>
        </w:p>
      </w:tc>
    </w:tr>
  </w:tbl>
  <w:p w14:paraId="34BF230B" w14:textId="328691EA" w:rsidR="6AC361C7" w:rsidRDefault="6AC361C7" w:rsidP="00490E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0DFC" w14:textId="77777777" w:rsidR="003563FD" w:rsidRDefault="003563FD">
      <w:pPr>
        <w:spacing w:after="0" w:line="240" w:lineRule="auto"/>
      </w:pPr>
      <w:r>
        <w:separator/>
      </w:r>
    </w:p>
  </w:footnote>
  <w:footnote w:type="continuationSeparator" w:id="0">
    <w:p w14:paraId="3283630D" w14:textId="77777777" w:rsidR="003563FD" w:rsidRDefault="003563FD">
      <w:pPr>
        <w:spacing w:after="0" w:line="240" w:lineRule="auto"/>
      </w:pPr>
      <w:r>
        <w:continuationSeparator/>
      </w:r>
    </w:p>
  </w:footnote>
  <w:footnote w:type="continuationNotice" w:id="1">
    <w:p w14:paraId="271E8797" w14:textId="77777777" w:rsidR="003563FD" w:rsidRDefault="00356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C361C7" w14:paraId="6306D853" w14:textId="77777777" w:rsidTr="00490EB1">
      <w:trPr>
        <w:trHeight w:val="300"/>
      </w:trPr>
      <w:tc>
        <w:tcPr>
          <w:tcW w:w="3020" w:type="dxa"/>
        </w:tcPr>
        <w:p w14:paraId="6757DC95" w14:textId="5EEA37B5" w:rsidR="6AC361C7" w:rsidRDefault="6AC361C7" w:rsidP="00490EB1">
          <w:pPr>
            <w:pStyle w:val="Topptekst"/>
            <w:ind w:left="-115"/>
          </w:pPr>
        </w:p>
      </w:tc>
      <w:tc>
        <w:tcPr>
          <w:tcW w:w="3020" w:type="dxa"/>
        </w:tcPr>
        <w:p w14:paraId="4A17C1D2" w14:textId="12767E4C" w:rsidR="6AC361C7" w:rsidRDefault="6AC361C7" w:rsidP="00490EB1">
          <w:pPr>
            <w:pStyle w:val="Topptekst"/>
            <w:jc w:val="center"/>
          </w:pPr>
        </w:p>
      </w:tc>
      <w:tc>
        <w:tcPr>
          <w:tcW w:w="3020" w:type="dxa"/>
        </w:tcPr>
        <w:p w14:paraId="1FDBFA1A" w14:textId="0E45DC22" w:rsidR="6AC361C7" w:rsidRDefault="6AC361C7" w:rsidP="00490EB1">
          <w:pPr>
            <w:pStyle w:val="Topptekst"/>
            <w:ind w:right="-115"/>
            <w:jc w:val="right"/>
          </w:pPr>
        </w:p>
      </w:tc>
    </w:tr>
  </w:tbl>
  <w:p w14:paraId="3E1A1DB1" w14:textId="6E321370" w:rsidR="6AC361C7" w:rsidRDefault="6AC361C7" w:rsidP="00490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CCB2"/>
    <w:multiLevelType w:val="hybridMultilevel"/>
    <w:tmpl w:val="3F920EDA"/>
    <w:lvl w:ilvl="0" w:tplc="0DDE464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7B56027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12A47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5CDE5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A66BD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E4EE57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A7835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490CA5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DE61D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CE0636"/>
    <w:multiLevelType w:val="hybridMultilevel"/>
    <w:tmpl w:val="788E6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63E"/>
    <w:multiLevelType w:val="hybridMultilevel"/>
    <w:tmpl w:val="8F94B6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D54"/>
    <w:multiLevelType w:val="hybridMultilevel"/>
    <w:tmpl w:val="C48CE7D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1FBC"/>
    <w:multiLevelType w:val="hybridMultilevel"/>
    <w:tmpl w:val="29CE14BC"/>
    <w:lvl w:ilvl="0" w:tplc="5D4E0EC2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0255"/>
    <w:multiLevelType w:val="hybridMultilevel"/>
    <w:tmpl w:val="69265D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5EE"/>
    <w:multiLevelType w:val="hybridMultilevel"/>
    <w:tmpl w:val="4E64A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3A07"/>
    <w:multiLevelType w:val="hybridMultilevel"/>
    <w:tmpl w:val="DE1A464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A72C69"/>
    <w:multiLevelType w:val="hybridMultilevel"/>
    <w:tmpl w:val="9E0804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0208"/>
    <w:multiLevelType w:val="hybridMultilevel"/>
    <w:tmpl w:val="0C1603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19D1"/>
    <w:multiLevelType w:val="hybridMultilevel"/>
    <w:tmpl w:val="492A6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3671"/>
    <w:multiLevelType w:val="hybridMultilevel"/>
    <w:tmpl w:val="A8FA09B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7101DB"/>
    <w:multiLevelType w:val="hybridMultilevel"/>
    <w:tmpl w:val="DC429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6672"/>
    <w:multiLevelType w:val="hybridMultilevel"/>
    <w:tmpl w:val="F37466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43306"/>
    <w:multiLevelType w:val="hybridMultilevel"/>
    <w:tmpl w:val="98766538"/>
    <w:lvl w:ilvl="0" w:tplc="5D4E0EC2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980A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C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8B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2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1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83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6B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C1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CB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95B6B"/>
    <w:multiLevelType w:val="hybridMultilevel"/>
    <w:tmpl w:val="FC74BC16"/>
    <w:lvl w:ilvl="0" w:tplc="25AED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5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E7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E0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20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A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87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5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C3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B14F9"/>
    <w:multiLevelType w:val="hybridMultilevel"/>
    <w:tmpl w:val="57D27D2A"/>
    <w:lvl w:ilvl="0" w:tplc="364C92F6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07CD9"/>
    <w:multiLevelType w:val="hybridMultilevel"/>
    <w:tmpl w:val="4C7C9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05658"/>
    <w:multiLevelType w:val="hybridMultilevel"/>
    <w:tmpl w:val="19900EB0"/>
    <w:lvl w:ilvl="0" w:tplc="B816C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CE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48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65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9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E4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2A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00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C7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2114A"/>
    <w:multiLevelType w:val="hybridMultilevel"/>
    <w:tmpl w:val="0C64B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2119C"/>
    <w:multiLevelType w:val="hybridMultilevel"/>
    <w:tmpl w:val="7954EFD6"/>
    <w:lvl w:ilvl="0" w:tplc="8588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6C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C2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04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4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8E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8A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4B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80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F332D"/>
    <w:multiLevelType w:val="hybridMultilevel"/>
    <w:tmpl w:val="11AEBF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C5772"/>
    <w:multiLevelType w:val="hybridMultilevel"/>
    <w:tmpl w:val="E9307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D4780"/>
    <w:multiLevelType w:val="hybridMultilevel"/>
    <w:tmpl w:val="6062E7CC"/>
    <w:lvl w:ilvl="0" w:tplc="5D4E0EC2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7038C"/>
    <w:multiLevelType w:val="hybridMultilevel"/>
    <w:tmpl w:val="7C6844DC"/>
    <w:lvl w:ilvl="0" w:tplc="364C92F6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ABAAA"/>
    <w:multiLevelType w:val="hybridMultilevel"/>
    <w:tmpl w:val="1CC07ADE"/>
    <w:lvl w:ilvl="0" w:tplc="37E6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85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46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8D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23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C4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C6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E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0F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10554">
    <w:abstractNumId w:val="16"/>
  </w:num>
  <w:num w:numId="2" w16cid:durableId="866454595">
    <w:abstractNumId w:val="19"/>
  </w:num>
  <w:num w:numId="3" w16cid:durableId="899171430">
    <w:abstractNumId w:val="26"/>
  </w:num>
  <w:num w:numId="4" w16cid:durableId="1169442541">
    <w:abstractNumId w:val="21"/>
  </w:num>
  <w:num w:numId="5" w16cid:durableId="1193958965">
    <w:abstractNumId w:val="0"/>
  </w:num>
  <w:num w:numId="6" w16cid:durableId="1519924797">
    <w:abstractNumId w:val="2"/>
  </w:num>
  <w:num w:numId="7" w16cid:durableId="1889487196">
    <w:abstractNumId w:val="6"/>
  </w:num>
  <w:num w:numId="8" w16cid:durableId="251358043">
    <w:abstractNumId w:val="8"/>
  </w:num>
  <w:num w:numId="9" w16cid:durableId="299386647">
    <w:abstractNumId w:val="1"/>
  </w:num>
  <w:num w:numId="10" w16cid:durableId="1474710159">
    <w:abstractNumId w:val="7"/>
  </w:num>
  <w:num w:numId="11" w16cid:durableId="1187598151">
    <w:abstractNumId w:val="17"/>
  </w:num>
  <w:num w:numId="12" w16cid:durableId="341005790">
    <w:abstractNumId w:val="25"/>
  </w:num>
  <w:num w:numId="13" w16cid:durableId="1695225715">
    <w:abstractNumId w:val="18"/>
  </w:num>
  <w:num w:numId="14" w16cid:durableId="1833570392">
    <w:abstractNumId w:val="11"/>
  </w:num>
  <w:num w:numId="15" w16cid:durableId="271982547">
    <w:abstractNumId w:val="3"/>
  </w:num>
  <w:num w:numId="16" w16cid:durableId="761292168">
    <w:abstractNumId w:val="23"/>
  </w:num>
  <w:num w:numId="17" w16cid:durableId="1833912126">
    <w:abstractNumId w:val="22"/>
  </w:num>
  <w:num w:numId="18" w16cid:durableId="217402224">
    <w:abstractNumId w:val="20"/>
  </w:num>
  <w:num w:numId="19" w16cid:durableId="550961573">
    <w:abstractNumId w:val="12"/>
  </w:num>
  <w:num w:numId="20" w16cid:durableId="331178161">
    <w:abstractNumId w:val="10"/>
  </w:num>
  <w:num w:numId="21" w16cid:durableId="1315991303">
    <w:abstractNumId w:val="14"/>
  </w:num>
  <w:num w:numId="22" w16cid:durableId="697437835">
    <w:abstractNumId w:val="9"/>
  </w:num>
  <w:num w:numId="23" w16cid:durableId="341204567">
    <w:abstractNumId w:val="24"/>
  </w:num>
  <w:num w:numId="24" w16cid:durableId="824200414">
    <w:abstractNumId w:val="4"/>
  </w:num>
  <w:num w:numId="25" w16cid:durableId="1889487904">
    <w:abstractNumId w:val="15"/>
  </w:num>
  <w:num w:numId="26" w16cid:durableId="56897742">
    <w:abstractNumId w:val="5"/>
  </w:num>
  <w:num w:numId="27" w16cid:durableId="1339309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EC"/>
    <w:rsid w:val="00011BEE"/>
    <w:rsid w:val="000120D5"/>
    <w:rsid w:val="000154CD"/>
    <w:rsid w:val="00015BB9"/>
    <w:rsid w:val="00016ECA"/>
    <w:rsid w:val="00017EC0"/>
    <w:rsid w:val="000275E9"/>
    <w:rsid w:val="00027EEB"/>
    <w:rsid w:val="00030E0A"/>
    <w:rsid w:val="000376F9"/>
    <w:rsid w:val="00041294"/>
    <w:rsid w:val="00043AC7"/>
    <w:rsid w:val="00044747"/>
    <w:rsid w:val="00046A7B"/>
    <w:rsid w:val="00046C66"/>
    <w:rsid w:val="000511CE"/>
    <w:rsid w:val="00052BDD"/>
    <w:rsid w:val="00054C7C"/>
    <w:rsid w:val="00065329"/>
    <w:rsid w:val="000676ED"/>
    <w:rsid w:val="00071ADB"/>
    <w:rsid w:val="00074A5E"/>
    <w:rsid w:val="00077A08"/>
    <w:rsid w:val="00077E03"/>
    <w:rsid w:val="00090768"/>
    <w:rsid w:val="000972CF"/>
    <w:rsid w:val="0009745C"/>
    <w:rsid w:val="00097483"/>
    <w:rsid w:val="000A0F45"/>
    <w:rsid w:val="000A3164"/>
    <w:rsid w:val="000B3EAC"/>
    <w:rsid w:val="000B4D5E"/>
    <w:rsid w:val="000C0214"/>
    <w:rsid w:val="000C2F9B"/>
    <w:rsid w:val="000C6C4F"/>
    <w:rsid w:val="000F14FD"/>
    <w:rsid w:val="000F1991"/>
    <w:rsid w:val="00103440"/>
    <w:rsid w:val="00112EAD"/>
    <w:rsid w:val="001158D3"/>
    <w:rsid w:val="00122D2E"/>
    <w:rsid w:val="001231C0"/>
    <w:rsid w:val="00133067"/>
    <w:rsid w:val="00135582"/>
    <w:rsid w:val="00150F10"/>
    <w:rsid w:val="0015460B"/>
    <w:rsid w:val="0016340A"/>
    <w:rsid w:val="00164BD4"/>
    <w:rsid w:val="00166002"/>
    <w:rsid w:val="00167D8C"/>
    <w:rsid w:val="00185B58"/>
    <w:rsid w:val="00186AC5"/>
    <w:rsid w:val="0018778E"/>
    <w:rsid w:val="00187E7D"/>
    <w:rsid w:val="0019171E"/>
    <w:rsid w:val="00191CCD"/>
    <w:rsid w:val="001A43FC"/>
    <w:rsid w:val="001A49C9"/>
    <w:rsid w:val="001A4F65"/>
    <w:rsid w:val="001AAA3F"/>
    <w:rsid w:val="001B1EF9"/>
    <w:rsid w:val="001B70EC"/>
    <w:rsid w:val="001C4B75"/>
    <w:rsid w:val="001C6BAE"/>
    <w:rsid w:val="001C7A6A"/>
    <w:rsid w:val="001D048D"/>
    <w:rsid w:val="001D7F23"/>
    <w:rsid w:val="001E1FE0"/>
    <w:rsid w:val="001F527B"/>
    <w:rsid w:val="0021029A"/>
    <w:rsid w:val="002118C7"/>
    <w:rsid w:val="00214751"/>
    <w:rsid w:val="00217779"/>
    <w:rsid w:val="00226604"/>
    <w:rsid w:val="002340A5"/>
    <w:rsid w:val="00240E22"/>
    <w:rsid w:val="00244C93"/>
    <w:rsid w:val="00254360"/>
    <w:rsid w:val="00254A74"/>
    <w:rsid w:val="002568F7"/>
    <w:rsid w:val="00261B85"/>
    <w:rsid w:val="00263F72"/>
    <w:rsid w:val="002648D4"/>
    <w:rsid w:val="002713B1"/>
    <w:rsid w:val="00291E6E"/>
    <w:rsid w:val="002A2469"/>
    <w:rsid w:val="002A5B1B"/>
    <w:rsid w:val="002A7A94"/>
    <w:rsid w:val="002B254F"/>
    <w:rsid w:val="002C1954"/>
    <w:rsid w:val="002D2E7D"/>
    <w:rsid w:val="002D3A05"/>
    <w:rsid w:val="002D7BD2"/>
    <w:rsid w:val="002E7291"/>
    <w:rsid w:val="00303FA1"/>
    <w:rsid w:val="00306AED"/>
    <w:rsid w:val="00311333"/>
    <w:rsid w:val="00317764"/>
    <w:rsid w:val="00326559"/>
    <w:rsid w:val="00330C62"/>
    <w:rsid w:val="003313CC"/>
    <w:rsid w:val="003563FD"/>
    <w:rsid w:val="0036301D"/>
    <w:rsid w:val="003703BB"/>
    <w:rsid w:val="00374B7D"/>
    <w:rsid w:val="003770B4"/>
    <w:rsid w:val="00377C85"/>
    <w:rsid w:val="003812F6"/>
    <w:rsid w:val="00381ECB"/>
    <w:rsid w:val="00383310"/>
    <w:rsid w:val="003839B4"/>
    <w:rsid w:val="00386AF8"/>
    <w:rsid w:val="00395D25"/>
    <w:rsid w:val="003A3EDE"/>
    <w:rsid w:val="003A69EE"/>
    <w:rsid w:val="003B130F"/>
    <w:rsid w:val="003B26CF"/>
    <w:rsid w:val="003B43E6"/>
    <w:rsid w:val="003B7179"/>
    <w:rsid w:val="003C3FAF"/>
    <w:rsid w:val="003C6302"/>
    <w:rsid w:val="003D680B"/>
    <w:rsid w:val="003D681A"/>
    <w:rsid w:val="003E090E"/>
    <w:rsid w:val="003E2896"/>
    <w:rsid w:val="003F53E5"/>
    <w:rsid w:val="003F5A09"/>
    <w:rsid w:val="003F6E4E"/>
    <w:rsid w:val="003F7339"/>
    <w:rsid w:val="003F765C"/>
    <w:rsid w:val="004053FE"/>
    <w:rsid w:val="0041059E"/>
    <w:rsid w:val="00413F6E"/>
    <w:rsid w:val="004142CE"/>
    <w:rsid w:val="00415477"/>
    <w:rsid w:val="004155E4"/>
    <w:rsid w:val="00424A44"/>
    <w:rsid w:val="004366D0"/>
    <w:rsid w:val="00436E6A"/>
    <w:rsid w:val="00452AFB"/>
    <w:rsid w:val="00453D62"/>
    <w:rsid w:val="00470031"/>
    <w:rsid w:val="00471973"/>
    <w:rsid w:val="00481530"/>
    <w:rsid w:val="004830A9"/>
    <w:rsid w:val="004872BE"/>
    <w:rsid w:val="00490EB1"/>
    <w:rsid w:val="00496FF3"/>
    <w:rsid w:val="004A0525"/>
    <w:rsid w:val="004A0ACC"/>
    <w:rsid w:val="004A1ADF"/>
    <w:rsid w:val="004A77D4"/>
    <w:rsid w:val="004C33EB"/>
    <w:rsid w:val="004C767B"/>
    <w:rsid w:val="004D1BA6"/>
    <w:rsid w:val="004D4E78"/>
    <w:rsid w:val="004D5B54"/>
    <w:rsid w:val="004D6D6E"/>
    <w:rsid w:val="004E790A"/>
    <w:rsid w:val="004F05C7"/>
    <w:rsid w:val="004F4202"/>
    <w:rsid w:val="004F7BE4"/>
    <w:rsid w:val="005075A6"/>
    <w:rsid w:val="00507CCE"/>
    <w:rsid w:val="00512927"/>
    <w:rsid w:val="00512FC1"/>
    <w:rsid w:val="00516CC2"/>
    <w:rsid w:val="005174D5"/>
    <w:rsid w:val="0051781F"/>
    <w:rsid w:val="0052125F"/>
    <w:rsid w:val="005234F4"/>
    <w:rsid w:val="00523C8C"/>
    <w:rsid w:val="00531C71"/>
    <w:rsid w:val="00533D52"/>
    <w:rsid w:val="0053531F"/>
    <w:rsid w:val="00535D08"/>
    <w:rsid w:val="00544C4F"/>
    <w:rsid w:val="00545A3D"/>
    <w:rsid w:val="00547F17"/>
    <w:rsid w:val="0055182B"/>
    <w:rsid w:val="00551ABF"/>
    <w:rsid w:val="0055640B"/>
    <w:rsid w:val="00561AE9"/>
    <w:rsid w:val="00564181"/>
    <w:rsid w:val="00567333"/>
    <w:rsid w:val="00570163"/>
    <w:rsid w:val="00594E96"/>
    <w:rsid w:val="005A03C9"/>
    <w:rsid w:val="005C4783"/>
    <w:rsid w:val="005C50DD"/>
    <w:rsid w:val="005C7812"/>
    <w:rsid w:val="005D2EA1"/>
    <w:rsid w:val="005D309C"/>
    <w:rsid w:val="005D3D09"/>
    <w:rsid w:val="005D6EDF"/>
    <w:rsid w:val="005D70AE"/>
    <w:rsid w:val="005D79C4"/>
    <w:rsid w:val="005E4415"/>
    <w:rsid w:val="006027AA"/>
    <w:rsid w:val="006157D6"/>
    <w:rsid w:val="00621F7C"/>
    <w:rsid w:val="00624F96"/>
    <w:rsid w:val="00631B05"/>
    <w:rsid w:val="0063348A"/>
    <w:rsid w:val="00644806"/>
    <w:rsid w:val="0065313E"/>
    <w:rsid w:val="00655800"/>
    <w:rsid w:val="00657227"/>
    <w:rsid w:val="00657EE4"/>
    <w:rsid w:val="00661869"/>
    <w:rsid w:val="00662856"/>
    <w:rsid w:val="00663F73"/>
    <w:rsid w:val="0066700A"/>
    <w:rsid w:val="00670F1F"/>
    <w:rsid w:val="0067406A"/>
    <w:rsid w:val="006744FF"/>
    <w:rsid w:val="00676FCD"/>
    <w:rsid w:val="00677700"/>
    <w:rsid w:val="00680713"/>
    <w:rsid w:val="006866DB"/>
    <w:rsid w:val="00691817"/>
    <w:rsid w:val="00695A0A"/>
    <w:rsid w:val="00696DA5"/>
    <w:rsid w:val="006A07AB"/>
    <w:rsid w:val="006A4AC4"/>
    <w:rsid w:val="006B0383"/>
    <w:rsid w:val="006B09AC"/>
    <w:rsid w:val="006B17DF"/>
    <w:rsid w:val="006C13DA"/>
    <w:rsid w:val="006C2542"/>
    <w:rsid w:val="006C7E58"/>
    <w:rsid w:val="006D217C"/>
    <w:rsid w:val="006D72AE"/>
    <w:rsid w:val="006E773A"/>
    <w:rsid w:val="006F326F"/>
    <w:rsid w:val="006F605E"/>
    <w:rsid w:val="006F783C"/>
    <w:rsid w:val="0070576B"/>
    <w:rsid w:val="0071197E"/>
    <w:rsid w:val="00714CD5"/>
    <w:rsid w:val="00717282"/>
    <w:rsid w:val="00720FCD"/>
    <w:rsid w:val="00724442"/>
    <w:rsid w:val="00724AA5"/>
    <w:rsid w:val="007356E2"/>
    <w:rsid w:val="007430A9"/>
    <w:rsid w:val="00750DD4"/>
    <w:rsid w:val="00752525"/>
    <w:rsid w:val="00756A8A"/>
    <w:rsid w:val="0075A3B6"/>
    <w:rsid w:val="007617EA"/>
    <w:rsid w:val="0076773B"/>
    <w:rsid w:val="00782455"/>
    <w:rsid w:val="00784ED6"/>
    <w:rsid w:val="00791653"/>
    <w:rsid w:val="007A25D4"/>
    <w:rsid w:val="007A724E"/>
    <w:rsid w:val="007B2C0E"/>
    <w:rsid w:val="007C1F2F"/>
    <w:rsid w:val="007E498A"/>
    <w:rsid w:val="007F3B3C"/>
    <w:rsid w:val="007F7565"/>
    <w:rsid w:val="00807A36"/>
    <w:rsid w:val="00831111"/>
    <w:rsid w:val="008333C5"/>
    <w:rsid w:val="00833AA7"/>
    <w:rsid w:val="008403B3"/>
    <w:rsid w:val="00841BDD"/>
    <w:rsid w:val="00843687"/>
    <w:rsid w:val="00852A6B"/>
    <w:rsid w:val="00854DBA"/>
    <w:rsid w:val="00861EA5"/>
    <w:rsid w:val="00864E5A"/>
    <w:rsid w:val="008834AF"/>
    <w:rsid w:val="00883AF1"/>
    <w:rsid w:val="008842F7"/>
    <w:rsid w:val="00884F5F"/>
    <w:rsid w:val="0089449D"/>
    <w:rsid w:val="00895225"/>
    <w:rsid w:val="008A1BB8"/>
    <w:rsid w:val="008A2B29"/>
    <w:rsid w:val="008A3DFF"/>
    <w:rsid w:val="008A4850"/>
    <w:rsid w:val="008A5799"/>
    <w:rsid w:val="008B08E6"/>
    <w:rsid w:val="008B1252"/>
    <w:rsid w:val="008B58A2"/>
    <w:rsid w:val="008C16B5"/>
    <w:rsid w:val="008D0A43"/>
    <w:rsid w:val="008D6D0F"/>
    <w:rsid w:val="008E5508"/>
    <w:rsid w:val="008F1758"/>
    <w:rsid w:val="008F2EE1"/>
    <w:rsid w:val="009015C4"/>
    <w:rsid w:val="00902592"/>
    <w:rsid w:val="0090343A"/>
    <w:rsid w:val="00921654"/>
    <w:rsid w:val="009233FA"/>
    <w:rsid w:val="00926564"/>
    <w:rsid w:val="0093393E"/>
    <w:rsid w:val="009341BE"/>
    <w:rsid w:val="00943C1E"/>
    <w:rsid w:val="0095213C"/>
    <w:rsid w:val="00952E42"/>
    <w:rsid w:val="009545A7"/>
    <w:rsid w:val="00954DCA"/>
    <w:rsid w:val="009563B1"/>
    <w:rsid w:val="00961FC7"/>
    <w:rsid w:val="00966402"/>
    <w:rsid w:val="00986508"/>
    <w:rsid w:val="00995C66"/>
    <w:rsid w:val="009A211C"/>
    <w:rsid w:val="009B1D1E"/>
    <w:rsid w:val="009B1D61"/>
    <w:rsid w:val="009B261B"/>
    <w:rsid w:val="009B5086"/>
    <w:rsid w:val="009B605E"/>
    <w:rsid w:val="009C34ED"/>
    <w:rsid w:val="009C54BE"/>
    <w:rsid w:val="009E4BBF"/>
    <w:rsid w:val="009E559F"/>
    <w:rsid w:val="009F1EB4"/>
    <w:rsid w:val="009F6420"/>
    <w:rsid w:val="00A062C5"/>
    <w:rsid w:val="00A06514"/>
    <w:rsid w:val="00A24CFA"/>
    <w:rsid w:val="00A256B1"/>
    <w:rsid w:val="00A3255A"/>
    <w:rsid w:val="00A416AB"/>
    <w:rsid w:val="00A44035"/>
    <w:rsid w:val="00A527E9"/>
    <w:rsid w:val="00A52B5D"/>
    <w:rsid w:val="00A53F7C"/>
    <w:rsid w:val="00A560AC"/>
    <w:rsid w:val="00A676E9"/>
    <w:rsid w:val="00A7570E"/>
    <w:rsid w:val="00A80B59"/>
    <w:rsid w:val="00A87D15"/>
    <w:rsid w:val="00A913C1"/>
    <w:rsid w:val="00A96F96"/>
    <w:rsid w:val="00AA1982"/>
    <w:rsid w:val="00AA2D6C"/>
    <w:rsid w:val="00AA4386"/>
    <w:rsid w:val="00AB1DB3"/>
    <w:rsid w:val="00AB5FFA"/>
    <w:rsid w:val="00AC0349"/>
    <w:rsid w:val="00AC41DD"/>
    <w:rsid w:val="00AD08B5"/>
    <w:rsid w:val="00AD3474"/>
    <w:rsid w:val="00AE1D42"/>
    <w:rsid w:val="00AE21CF"/>
    <w:rsid w:val="00AE77C4"/>
    <w:rsid w:val="00AF68B4"/>
    <w:rsid w:val="00B00754"/>
    <w:rsid w:val="00B02311"/>
    <w:rsid w:val="00B02938"/>
    <w:rsid w:val="00B11D40"/>
    <w:rsid w:val="00B15E42"/>
    <w:rsid w:val="00B16F95"/>
    <w:rsid w:val="00B210BC"/>
    <w:rsid w:val="00B246AE"/>
    <w:rsid w:val="00B25F12"/>
    <w:rsid w:val="00B263D7"/>
    <w:rsid w:val="00B339A0"/>
    <w:rsid w:val="00B377E8"/>
    <w:rsid w:val="00B43E79"/>
    <w:rsid w:val="00B44DC0"/>
    <w:rsid w:val="00B45532"/>
    <w:rsid w:val="00B5133A"/>
    <w:rsid w:val="00B55B89"/>
    <w:rsid w:val="00B6402E"/>
    <w:rsid w:val="00B6584B"/>
    <w:rsid w:val="00B72FC6"/>
    <w:rsid w:val="00B74E89"/>
    <w:rsid w:val="00B76DC1"/>
    <w:rsid w:val="00B862FF"/>
    <w:rsid w:val="00B9417B"/>
    <w:rsid w:val="00B94DB3"/>
    <w:rsid w:val="00BA4D83"/>
    <w:rsid w:val="00BB33C4"/>
    <w:rsid w:val="00BB5E53"/>
    <w:rsid w:val="00BC0428"/>
    <w:rsid w:val="00BC5914"/>
    <w:rsid w:val="00BD6BDF"/>
    <w:rsid w:val="00BE061D"/>
    <w:rsid w:val="00BE186F"/>
    <w:rsid w:val="00BF0EEE"/>
    <w:rsid w:val="00BF1AB8"/>
    <w:rsid w:val="00BF6AA3"/>
    <w:rsid w:val="00BF7442"/>
    <w:rsid w:val="00C00E33"/>
    <w:rsid w:val="00C02FF9"/>
    <w:rsid w:val="00C15B2B"/>
    <w:rsid w:val="00C40105"/>
    <w:rsid w:val="00C523D1"/>
    <w:rsid w:val="00C64305"/>
    <w:rsid w:val="00C64458"/>
    <w:rsid w:val="00C658BE"/>
    <w:rsid w:val="00C7420C"/>
    <w:rsid w:val="00C74D45"/>
    <w:rsid w:val="00C86C97"/>
    <w:rsid w:val="00C908ED"/>
    <w:rsid w:val="00C921AB"/>
    <w:rsid w:val="00C9782B"/>
    <w:rsid w:val="00CA10DB"/>
    <w:rsid w:val="00CB3E11"/>
    <w:rsid w:val="00CB447A"/>
    <w:rsid w:val="00CC28C6"/>
    <w:rsid w:val="00CC43D6"/>
    <w:rsid w:val="00CC5DC1"/>
    <w:rsid w:val="00CE069D"/>
    <w:rsid w:val="00CE2460"/>
    <w:rsid w:val="00CE2ECD"/>
    <w:rsid w:val="00CE4BF8"/>
    <w:rsid w:val="00CE5690"/>
    <w:rsid w:val="00CE7354"/>
    <w:rsid w:val="00CF021E"/>
    <w:rsid w:val="00CF5DA1"/>
    <w:rsid w:val="00D04603"/>
    <w:rsid w:val="00D13001"/>
    <w:rsid w:val="00D14C05"/>
    <w:rsid w:val="00D245CC"/>
    <w:rsid w:val="00D2466D"/>
    <w:rsid w:val="00D339FE"/>
    <w:rsid w:val="00D33CF4"/>
    <w:rsid w:val="00D35600"/>
    <w:rsid w:val="00D41B1E"/>
    <w:rsid w:val="00D4573E"/>
    <w:rsid w:val="00D46807"/>
    <w:rsid w:val="00D47B3D"/>
    <w:rsid w:val="00D505AD"/>
    <w:rsid w:val="00D51DE2"/>
    <w:rsid w:val="00D560BD"/>
    <w:rsid w:val="00D61E9E"/>
    <w:rsid w:val="00D7088A"/>
    <w:rsid w:val="00D70A61"/>
    <w:rsid w:val="00D7160E"/>
    <w:rsid w:val="00D719F0"/>
    <w:rsid w:val="00D730A9"/>
    <w:rsid w:val="00D76B31"/>
    <w:rsid w:val="00D81BA0"/>
    <w:rsid w:val="00D86B71"/>
    <w:rsid w:val="00D879AF"/>
    <w:rsid w:val="00D9141F"/>
    <w:rsid w:val="00D935E2"/>
    <w:rsid w:val="00DA31AE"/>
    <w:rsid w:val="00DB3BAE"/>
    <w:rsid w:val="00DB762F"/>
    <w:rsid w:val="00DC204E"/>
    <w:rsid w:val="00DC26DD"/>
    <w:rsid w:val="00DD103C"/>
    <w:rsid w:val="00DD2F02"/>
    <w:rsid w:val="00DD377F"/>
    <w:rsid w:val="00DD4E88"/>
    <w:rsid w:val="00DD67D4"/>
    <w:rsid w:val="00DE25C6"/>
    <w:rsid w:val="00DE509C"/>
    <w:rsid w:val="00DF0AFA"/>
    <w:rsid w:val="00E01ACF"/>
    <w:rsid w:val="00E01C80"/>
    <w:rsid w:val="00E03913"/>
    <w:rsid w:val="00E039D3"/>
    <w:rsid w:val="00E07147"/>
    <w:rsid w:val="00E1305B"/>
    <w:rsid w:val="00E13E28"/>
    <w:rsid w:val="00E162D4"/>
    <w:rsid w:val="00E22BC1"/>
    <w:rsid w:val="00E269B7"/>
    <w:rsid w:val="00E3388D"/>
    <w:rsid w:val="00E37356"/>
    <w:rsid w:val="00E37A4A"/>
    <w:rsid w:val="00E41654"/>
    <w:rsid w:val="00E424D5"/>
    <w:rsid w:val="00E464E5"/>
    <w:rsid w:val="00E470DB"/>
    <w:rsid w:val="00E57124"/>
    <w:rsid w:val="00E6159A"/>
    <w:rsid w:val="00E73D0A"/>
    <w:rsid w:val="00E8026A"/>
    <w:rsid w:val="00E85C10"/>
    <w:rsid w:val="00E9674B"/>
    <w:rsid w:val="00EB2527"/>
    <w:rsid w:val="00EB4303"/>
    <w:rsid w:val="00EB4676"/>
    <w:rsid w:val="00EC5ADA"/>
    <w:rsid w:val="00EE467A"/>
    <w:rsid w:val="00EE5A37"/>
    <w:rsid w:val="00EE6027"/>
    <w:rsid w:val="00EF0F12"/>
    <w:rsid w:val="00EF1039"/>
    <w:rsid w:val="00EF55E1"/>
    <w:rsid w:val="00F00A1F"/>
    <w:rsid w:val="00F03D63"/>
    <w:rsid w:val="00F10960"/>
    <w:rsid w:val="00F10CB9"/>
    <w:rsid w:val="00F10F04"/>
    <w:rsid w:val="00F16E68"/>
    <w:rsid w:val="00F17AD0"/>
    <w:rsid w:val="00F2090B"/>
    <w:rsid w:val="00F24AB4"/>
    <w:rsid w:val="00F2511F"/>
    <w:rsid w:val="00F31901"/>
    <w:rsid w:val="00F34D29"/>
    <w:rsid w:val="00F544E9"/>
    <w:rsid w:val="00F57B09"/>
    <w:rsid w:val="00F64E43"/>
    <w:rsid w:val="00F657B7"/>
    <w:rsid w:val="00F666D5"/>
    <w:rsid w:val="00F71677"/>
    <w:rsid w:val="00F810C8"/>
    <w:rsid w:val="00FB0B92"/>
    <w:rsid w:val="00FD12B9"/>
    <w:rsid w:val="00FD2D17"/>
    <w:rsid w:val="00FE2350"/>
    <w:rsid w:val="00FE7D85"/>
    <w:rsid w:val="00FF1219"/>
    <w:rsid w:val="00FF207E"/>
    <w:rsid w:val="0107EA85"/>
    <w:rsid w:val="0109D2A3"/>
    <w:rsid w:val="011157BC"/>
    <w:rsid w:val="011C7C07"/>
    <w:rsid w:val="015329DA"/>
    <w:rsid w:val="015810DD"/>
    <w:rsid w:val="015846E9"/>
    <w:rsid w:val="0169EA43"/>
    <w:rsid w:val="01F9631F"/>
    <w:rsid w:val="020C748F"/>
    <w:rsid w:val="022232BC"/>
    <w:rsid w:val="022D650F"/>
    <w:rsid w:val="0242ED60"/>
    <w:rsid w:val="025B20FE"/>
    <w:rsid w:val="0265E6B0"/>
    <w:rsid w:val="0269651D"/>
    <w:rsid w:val="02B2789B"/>
    <w:rsid w:val="02B4E9D8"/>
    <w:rsid w:val="02B84C68"/>
    <w:rsid w:val="02C1BCF3"/>
    <w:rsid w:val="02C3EBD9"/>
    <w:rsid w:val="030B1BF2"/>
    <w:rsid w:val="031A2460"/>
    <w:rsid w:val="03233FDB"/>
    <w:rsid w:val="032EB936"/>
    <w:rsid w:val="034721E2"/>
    <w:rsid w:val="03803037"/>
    <w:rsid w:val="03CA4B4B"/>
    <w:rsid w:val="03FF3667"/>
    <w:rsid w:val="043F8B47"/>
    <w:rsid w:val="04869059"/>
    <w:rsid w:val="04C6FD9A"/>
    <w:rsid w:val="04D26627"/>
    <w:rsid w:val="04EE41E9"/>
    <w:rsid w:val="051DBB34"/>
    <w:rsid w:val="053027F5"/>
    <w:rsid w:val="053CBF4B"/>
    <w:rsid w:val="05417459"/>
    <w:rsid w:val="054D87FC"/>
    <w:rsid w:val="055495C1"/>
    <w:rsid w:val="0555B0FD"/>
    <w:rsid w:val="05A7DC88"/>
    <w:rsid w:val="05B7D487"/>
    <w:rsid w:val="0608D224"/>
    <w:rsid w:val="0620CB91"/>
    <w:rsid w:val="063C2995"/>
    <w:rsid w:val="063DF0B9"/>
    <w:rsid w:val="0642BCB4"/>
    <w:rsid w:val="066D9BD4"/>
    <w:rsid w:val="066ECA43"/>
    <w:rsid w:val="06E2A36C"/>
    <w:rsid w:val="07160158"/>
    <w:rsid w:val="072435C4"/>
    <w:rsid w:val="072BCAB4"/>
    <w:rsid w:val="0751019C"/>
    <w:rsid w:val="07D16BD3"/>
    <w:rsid w:val="07FAA275"/>
    <w:rsid w:val="07FE070C"/>
    <w:rsid w:val="08160079"/>
    <w:rsid w:val="0818F573"/>
    <w:rsid w:val="086A1AE4"/>
    <w:rsid w:val="0892A4EF"/>
    <w:rsid w:val="08976F6D"/>
    <w:rsid w:val="08FE0CA8"/>
    <w:rsid w:val="0901713F"/>
    <w:rsid w:val="090E658F"/>
    <w:rsid w:val="097217D5"/>
    <w:rsid w:val="097A84F6"/>
    <w:rsid w:val="09BCB0FC"/>
    <w:rsid w:val="09BD0CDD"/>
    <w:rsid w:val="09DC585F"/>
    <w:rsid w:val="0A04AFC3"/>
    <w:rsid w:val="0A12CFFE"/>
    <w:rsid w:val="0A31D8F4"/>
    <w:rsid w:val="0A92B9CC"/>
    <w:rsid w:val="0B1E52E5"/>
    <w:rsid w:val="0B200676"/>
    <w:rsid w:val="0B4FAA8C"/>
    <w:rsid w:val="0B5836FC"/>
    <w:rsid w:val="0B6F6DF1"/>
    <w:rsid w:val="0B7DFB68"/>
    <w:rsid w:val="0B93CD32"/>
    <w:rsid w:val="0BA4E20B"/>
    <w:rsid w:val="0C03F63B"/>
    <w:rsid w:val="0C06012C"/>
    <w:rsid w:val="0C1F21FC"/>
    <w:rsid w:val="0C2F0E46"/>
    <w:rsid w:val="0C366265"/>
    <w:rsid w:val="0C549743"/>
    <w:rsid w:val="0C5BDC6E"/>
    <w:rsid w:val="0C9C02BB"/>
    <w:rsid w:val="0C9FA9DF"/>
    <w:rsid w:val="0CA6B39B"/>
    <w:rsid w:val="0CBBD6D7"/>
    <w:rsid w:val="0CDEC18F"/>
    <w:rsid w:val="0CFC6235"/>
    <w:rsid w:val="0D1D0188"/>
    <w:rsid w:val="0D2AB044"/>
    <w:rsid w:val="0D8D7579"/>
    <w:rsid w:val="0DB56111"/>
    <w:rsid w:val="0DBE7C8C"/>
    <w:rsid w:val="0DCD5A7E"/>
    <w:rsid w:val="0DD51719"/>
    <w:rsid w:val="0DD656DC"/>
    <w:rsid w:val="0E27CDDD"/>
    <w:rsid w:val="0E4BFBE1"/>
    <w:rsid w:val="0E594CBA"/>
    <w:rsid w:val="0E62A7C9"/>
    <w:rsid w:val="0E703CED"/>
    <w:rsid w:val="0E7194C6"/>
    <w:rsid w:val="0EB74744"/>
    <w:rsid w:val="0EB8D1E9"/>
    <w:rsid w:val="0EC6CC6E"/>
    <w:rsid w:val="0F03658D"/>
    <w:rsid w:val="0FBC3577"/>
    <w:rsid w:val="0FC39E3E"/>
    <w:rsid w:val="0FD3FC13"/>
    <w:rsid w:val="0FDE2DDC"/>
    <w:rsid w:val="0FE703B4"/>
    <w:rsid w:val="0FFEC6E3"/>
    <w:rsid w:val="10203D61"/>
    <w:rsid w:val="1072F22A"/>
    <w:rsid w:val="107AA8BB"/>
    <w:rsid w:val="107B39AD"/>
    <w:rsid w:val="109F35EE"/>
    <w:rsid w:val="10A700ED"/>
    <w:rsid w:val="10BC7781"/>
    <w:rsid w:val="10C5163B"/>
    <w:rsid w:val="11049D3E"/>
    <w:rsid w:val="11718D11"/>
    <w:rsid w:val="117C7B21"/>
    <w:rsid w:val="1186B37B"/>
    <w:rsid w:val="119989B3"/>
    <w:rsid w:val="11BA221B"/>
    <w:rsid w:val="11C333E9"/>
    <w:rsid w:val="11F3C50A"/>
    <w:rsid w:val="1214238F"/>
    <w:rsid w:val="12398735"/>
    <w:rsid w:val="12547609"/>
    <w:rsid w:val="126950E3"/>
    <w:rsid w:val="1277D963"/>
    <w:rsid w:val="12A2D09D"/>
    <w:rsid w:val="12B816DD"/>
    <w:rsid w:val="12C60E6E"/>
    <w:rsid w:val="12E352D0"/>
    <w:rsid w:val="12F40F39"/>
    <w:rsid w:val="133BAC39"/>
    <w:rsid w:val="133DB979"/>
    <w:rsid w:val="1369F303"/>
    <w:rsid w:val="136E5E44"/>
    <w:rsid w:val="13D3B78F"/>
    <w:rsid w:val="13FC3A80"/>
    <w:rsid w:val="1427317F"/>
    <w:rsid w:val="1442F4F6"/>
    <w:rsid w:val="146C8DE1"/>
    <w:rsid w:val="147E7D45"/>
    <w:rsid w:val="14A3BD23"/>
    <w:rsid w:val="14B51A4C"/>
    <w:rsid w:val="14DA3677"/>
    <w:rsid w:val="15228C80"/>
    <w:rsid w:val="15243474"/>
    <w:rsid w:val="155DBE64"/>
    <w:rsid w:val="1560FB37"/>
    <w:rsid w:val="157C7826"/>
    <w:rsid w:val="158CB6DE"/>
    <w:rsid w:val="15980AE1"/>
    <w:rsid w:val="15DFF2CE"/>
    <w:rsid w:val="1646E1ED"/>
    <w:rsid w:val="165A249E"/>
    <w:rsid w:val="165E9AA0"/>
    <w:rsid w:val="16A6C5C9"/>
    <w:rsid w:val="16D3791B"/>
    <w:rsid w:val="16E60F1F"/>
    <w:rsid w:val="172FD48A"/>
    <w:rsid w:val="174CABAE"/>
    <w:rsid w:val="1758C5BB"/>
    <w:rsid w:val="176237A4"/>
    <w:rsid w:val="17853EA4"/>
    <w:rsid w:val="17D7662E"/>
    <w:rsid w:val="17E3D636"/>
    <w:rsid w:val="17E495FB"/>
    <w:rsid w:val="17F382AD"/>
    <w:rsid w:val="17F5F4FF"/>
    <w:rsid w:val="18163E07"/>
    <w:rsid w:val="18502E51"/>
    <w:rsid w:val="18D546D6"/>
    <w:rsid w:val="18E292BB"/>
    <w:rsid w:val="18F34D60"/>
    <w:rsid w:val="18F686C6"/>
    <w:rsid w:val="18F8234F"/>
    <w:rsid w:val="190EA64C"/>
    <w:rsid w:val="1912BD7A"/>
    <w:rsid w:val="19201DBB"/>
    <w:rsid w:val="199CEF60"/>
    <w:rsid w:val="1A0EE3D1"/>
    <w:rsid w:val="1A228654"/>
    <w:rsid w:val="1A49B190"/>
    <w:rsid w:val="1A5140BF"/>
    <w:rsid w:val="1A88E186"/>
    <w:rsid w:val="1A92C550"/>
    <w:rsid w:val="1A9F057A"/>
    <w:rsid w:val="1AB8C2F5"/>
    <w:rsid w:val="1AE513A9"/>
    <w:rsid w:val="1AE72087"/>
    <w:rsid w:val="1AE7A0AC"/>
    <w:rsid w:val="1B13E32D"/>
    <w:rsid w:val="1B23738D"/>
    <w:rsid w:val="1B276155"/>
    <w:rsid w:val="1B41859A"/>
    <w:rsid w:val="1B67B64A"/>
    <w:rsid w:val="1B68ECAB"/>
    <w:rsid w:val="1B6E57A5"/>
    <w:rsid w:val="1BC6A9C4"/>
    <w:rsid w:val="1BE1E895"/>
    <w:rsid w:val="1BE84ED4"/>
    <w:rsid w:val="1C00BDBF"/>
    <w:rsid w:val="1C0B269E"/>
    <w:rsid w:val="1C520030"/>
    <w:rsid w:val="1C9AE729"/>
    <w:rsid w:val="1CF71EC6"/>
    <w:rsid w:val="1D31FBC4"/>
    <w:rsid w:val="1D3B12D8"/>
    <w:rsid w:val="1D4A1941"/>
    <w:rsid w:val="1D82AF62"/>
    <w:rsid w:val="1DB4B800"/>
    <w:rsid w:val="1DB571C2"/>
    <w:rsid w:val="1E04605F"/>
    <w:rsid w:val="1E2E73C6"/>
    <w:rsid w:val="1E888C4E"/>
    <w:rsid w:val="1EB9A6EF"/>
    <w:rsid w:val="1EDB3C4F"/>
    <w:rsid w:val="1F136B5D"/>
    <w:rsid w:val="1F1FF7C3"/>
    <w:rsid w:val="1F811416"/>
    <w:rsid w:val="1F8445CD"/>
    <w:rsid w:val="1F90388D"/>
    <w:rsid w:val="1F9877AD"/>
    <w:rsid w:val="1FA78125"/>
    <w:rsid w:val="1FBFAF57"/>
    <w:rsid w:val="1FDB0F1A"/>
    <w:rsid w:val="202EBF88"/>
    <w:rsid w:val="2034CDB5"/>
    <w:rsid w:val="2051B9AA"/>
    <w:rsid w:val="209B5A03"/>
    <w:rsid w:val="20D33334"/>
    <w:rsid w:val="20DA5D5A"/>
    <w:rsid w:val="20E77AC3"/>
    <w:rsid w:val="20E87D7C"/>
    <w:rsid w:val="20ECE7D1"/>
    <w:rsid w:val="210AA93E"/>
    <w:rsid w:val="211C00BF"/>
    <w:rsid w:val="212AC92B"/>
    <w:rsid w:val="2139E5A9"/>
    <w:rsid w:val="2166BBC9"/>
    <w:rsid w:val="216CBF7E"/>
    <w:rsid w:val="2178C016"/>
    <w:rsid w:val="21E1E380"/>
    <w:rsid w:val="21E91AF5"/>
    <w:rsid w:val="2257A410"/>
    <w:rsid w:val="22690C79"/>
    <w:rsid w:val="229967C4"/>
    <w:rsid w:val="22C9D808"/>
    <w:rsid w:val="22D0499E"/>
    <w:rsid w:val="22D0B8DD"/>
    <w:rsid w:val="22D0FAE2"/>
    <w:rsid w:val="22E92B94"/>
    <w:rsid w:val="236693E4"/>
    <w:rsid w:val="23979899"/>
    <w:rsid w:val="23E033E3"/>
    <w:rsid w:val="2404DCDA"/>
    <w:rsid w:val="24776316"/>
    <w:rsid w:val="24A6F859"/>
    <w:rsid w:val="24A95360"/>
    <w:rsid w:val="24B50BB3"/>
    <w:rsid w:val="24F0A514"/>
    <w:rsid w:val="24F2C299"/>
    <w:rsid w:val="2503585C"/>
    <w:rsid w:val="25072A12"/>
    <w:rsid w:val="256B2B11"/>
    <w:rsid w:val="25A3D397"/>
    <w:rsid w:val="25A8F618"/>
    <w:rsid w:val="25F28B41"/>
    <w:rsid w:val="2613BFC1"/>
    <w:rsid w:val="262784FB"/>
    <w:rsid w:val="26294848"/>
    <w:rsid w:val="265E7ECB"/>
    <w:rsid w:val="266FD348"/>
    <w:rsid w:val="2672482F"/>
    <w:rsid w:val="267555E2"/>
    <w:rsid w:val="2680CF3D"/>
    <w:rsid w:val="268F9C57"/>
    <w:rsid w:val="26AE6ECF"/>
    <w:rsid w:val="26B2A084"/>
    <w:rsid w:val="26C7FC71"/>
    <w:rsid w:val="26CDF020"/>
    <w:rsid w:val="270A8A4A"/>
    <w:rsid w:val="270CA2A9"/>
    <w:rsid w:val="27172586"/>
    <w:rsid w:val="271CA99E"/>
    <w:rsid w:val="27499EDE"/>
    <w:rsid w:val="2751408E"/>
    <w:rsid w:val="2751EC92"/>
    <w:rsid w:val="27818CE8"/>
    <w:rsid w:val="27843970"/>
    <w:rsid w:val="27A30519"/>
    <w:rsid w:val="27B417B6"/>
    <w:rsid w:val="27F1B1FE"/>
    <w:rsid w:val="283061C7"/>
    <w:rsid w:val="28788499"/>
    <w:rsid w:val="289894DF"/>
    <w:rsid w:val="28A00C4F"/>
    <w:rsid w:val="28B37076"/>
    <w:rsid w:val="28CDD81E"/>
    <w:rsid w:val="28E31006"/>
    <w:rsid w:val="28E9EE76"/>
    <w:rsid w:val="28FE9D4E"/>
    <w:rsid w:val="291F7801"/>
    <w:rsid w:val="293BFE81"/>
    <w:rsid w:val="294EE7EA"/>
    <w:rsid w:val="295AE82B"/>
    <w:rsid w:val="29642224"/>
    <w:rsid w:val="296A2905"/>
    <w:rsid w:val="296A9066"/>
    <w:rsid w:val="29857E44"/>
    <w:rsid w:val="2999C65A"/>
    <w:rsid w:val="29BBCAFC"/>
    <w:rsid w:val="29DCBFC9"/>
    <w:rsid w:val="29EF8432"/>
    <w:rsid w:val="29F92FB2"/>
    <w:rsid w:val="2A0E0D82"/>
    <w:rsid w:val="2A2087C8"/>
    <w:rsid w:val="2A38D14E"/>
    <w:rsid w:val="2A480A0D"/>
    <w:rsid w:val="2A62B5F5"/>
    <w:rsid w:val="2A64FD11"/>
    <w:rsid w:val="2A79B062"/>
    <w:rsid w:val="2AACC083"/>
    <w:rsid w:val="2B137EEB"/>
    <w:rsid w:val="2B34BF0F"/>
    <w:rsid w:val="2B3AC80B"/>
    <w:rsid w:val="2B423DE7"/>
    <w:rsid w:val="2B4CB87C"/>
    <w:rsid w:val="2B78902A"/>
    <w:rsid w:val="2B80371C"/>
    <w:rsid w:val="2B81DFF2"/>
    <w:rsid w:val="2BB56641"/>
    <w:rsid w:val="2BF7BE7B"/>
    <w:rsid w:val="2BFBA203"/>
    <w:rsid w:val="2C0D751B"/>
    <w:rsid w:val="2C5022AF"/>
    <w:rsid w:val="2C538746"/>
    <w:rsid w:val="2C559338"/>
    <w:rsid w:val="2C7AD0C8"/>
    <w:rsid w:val="2CA89DD0"/>
    <w:rsid w:val="2CB66AF4"/>
    <w:rsid w:val="2CCCAF63"/>
    <w:rsid w:val="2CEDE21C"/>
    <w:rsid w:val="2D0973D3"/>
    <w:rsid w:val="2D11FA8A"/>
    <w:rsid w:val="2D12524A"/>
    <w:rsid w:val="2D14608B"/>
    <w:rsid w:val="2D1936E8"/>
    <w:rsid w:val="2D52A126"/>
    <w:rsid w:val="2D544102"/>
    <w:rsid w:val="2D600CF4"/>
    <w:rsid w:val="2DBA2482"/>
    <w:rsid w:val="2DC13ACC"/>
    <w:rsid w:val="2DDC2DA6"/>
    <w:rsid w:val="2DFF314A"/>
    <w:rsid w:val="2E05FEEA"/>
    <w:rsid w:val="2E1564BD"/>
    <w:rsid w:val="2E26D16A"/>
    <w:rsid w:val="2E6E7756"/>
    <w:rsid w:val="2EACAB92"/>
    <w:rsid w:val="2EAD79D8"/>
    <w:rsid w:val="2EB25BB8"/>
    <w:rsid w:val="2EE9EEDD"/>
    <w:rsid w:val="2F296B41"/>
    <w:rsid w:val="2F46FA67"/>
    <w:rsid w:val="2F65A434"/>
    <w:rsid w:val="2F753906"/>
    <w:rsid w:val="2F793B2C"/>
    <w:rsid w:val="2FEC1378"/>
    <w:rsid w:val="30003B04"/>
    <w:rsid w:val="30371E4F"/>
    <w:rsid w:val="3047FFD6"/>
    <w:rsid w:val="304C014D"/>
    <w:rsid w:val="30521F4F"/>
    <w:rsid w:val="306FAF07"/>
    <w:rsid w:val="30910D9E"/>
    <w:rsid w:val="309D9E65"/>
    <w:rsid w:val="309F67B2"/>
    <w:rsid w:val="30A8D971"/>
    <w:rsid w:val="30C99614"/>
    <w:rsid w:val="30ED0626"/>
    <w:rsid w:val="31351143"/>
    <w:rsid w:val="31825433"/>
    <w:rsid w:val="31A3BA6A"/>
    <w:rsid w:val="31D70D09"/>
    <w:rsid w:val="31DDE3C9"/>
    <w:rsid w:val="320749E3"/>
    <w:rsid w:val="3211CF33"/>
    <w:rsid w:val="322BF633"/>
    <w:rsid w:val="3275D50F"/>
    <w:rsid w:val="32850803"/>
    <w:rsid w:val="32A4E81C"/>
    <w:rsid w:val="32AA680C"/>
    <w:rsid w:val="32B92EA6"/>
    <w:rsid w:val="32C26C44"/>
    <w:rsid w:val="32F8BC02"/>
    <w:rsid w:val="332D747C"/>
    <w:rsid w:val="3372F336"/>
    <w:rsid w:val="3392599A"/>
    <w:rsid w:val="339A4A89"/>
    <w:rsid w:val="33A74FC9"/>
    <w:rsid w:val="340E8D88"/>
    <w:rsid w:val="34296606"/>
    <w:rsid w:val="3439E80B"/>
    <w:rsid w:val="34A48C39"/>
    <w:rsid w:val="34B15207"/>
    <w:rsid w:val="34C232CF"/>
    <w:rsid w:val="34D17568"/>
    <w:rsid w:val="34D93684"/>
    <w:rsid w:val="34DAB46E"/>
    <w:rsid w:val="3517C42E"/>
    <w:rsid w:val="3543202A"/>
    <w:rsid w:val="3562A7B3"/>
    <w:rsid w:val="3587C3DE"/>
    <w:rsid w:val="35906A3C"/>
    <w:rsid w:val="35A0AFF5"/>
    <w:rsid w:val="35BB3419"/>
    <w:rsid w:val="35C4067D"/>
    <w:rsid w:val="35C53667"/>
    <w:rsid w:val="35E4CD04"/>
    <w:rsid w:val="35F62183"/>
    <w:rsid w:val="35F9A224"/>
    <w:rsid w:val="35FA0D06"/>
    <w:rsid w:val="36133563"/>
    <w:rsid w:val="3623453A"/>
    <w:rsid w:val="362635D6"/>
    <w:rsid w:val="364D022B"/>
    <w:rsid w:val="365E0330"/>
    <w:rsid w:val="36711349"/>
    <w:rsid w:val="36AF6B0F"/>
    <w:rsid w:val="36CE69B4"/>
    <w:rsid w:val="36E629AD"/>
    <w:rsid w:val="3704F601"/>
    <w:rsid w:val="3707F735"/>
    <w:rsid w:val="37161101"/>
    <w:rsid w:val="372C7B96"/>
    <w:rsid w:val="3754DE6A"/>
    <w:rsid w:val="377188CD"/>
    <w:rsid w:val="37953DCE"/>
    <w:rsid w:val="3795DD67"/>
    <w:rsid w:val="37A5105B"/>
    <w:rsid w:val="37BEA3E8"/>
    <w:rsid w:val="37C2087F"/>
    <w:rsid w:val="37C6E095"/>
    <w:rsid w:val="37C8291D"/>
    <w:rsid w:val="37CFE62F"/>
    <w:rsid w:val="37E919B5"/>
    <w:rsid w:val="37F33DFD"/>
    <w:rsid w:val="37F9D391"/>
    <w:rsid w:val="385AC654"/>
    <w:rsid w:val="3872B88C"/>
    <w:rsid w:val="387AF45A"/>
    <w:rsid w:val="3899DB44"/>
    <w:rsid w:val="38D23880"/>
    <w:rsid w:val="38D5B669"/>
    <w:rsid w:val="38DECCE5"/>
    <w:rsid w:val="38F5DB33"/>
    <w:rsid w:val="391659BB"/>
    <w:rsid w:val="3931ADC8"/>
    <w:rsid w:val="3950D0ED"/>
    <w:rsid w:val="39601C2B"/>
    <w:rsid w:val="3983E5F6"/>
    <w:rsid w:val="3995A3F2"/>
    <w:rsid w:val="39AD4C10"/>
    <w:rsid w:val="39E23718"/>
    <w:rsid w:val="3A2FDB5C"/>
    <w:rsid w:val="3A6D92C8"/>
    <w:rsid w:val="3A740FC2"/>
    <w:rsid w:val="3A7B86A6"/>
    <w:rsid w:val="3AB0B643"/>
    <w:rsid w:val="3AB41ADA"/>
    <w:rsid w:val="3ABD3655"/>
    <w:rsid w:val="3AE6E536"/>
    <w:rsid w:val="3B1C033E"/>
    <w:rsid w:val="3B258558"/>
    <w:rsid w:val="3B2E0524"/>
    <w:rsid w:val="3B3B0D0F"/>
    <w:rsid w:val="3B3E6390"/>
    <w:rsid w:val="3B5010E1"/>
    <w:rsid w:val="3B8722F4"/>
    <w:rsid w:val="3B8A878B"/>
    <w:rsid w:val="3B9365A1"/>
    <w:rsid w:val="3BB5C5F0"/>
    <w:rsid w:val="3BBC0DFC"/>
    <w:rsid w:val="3BBF857E"/>
    <w:rsid w:val="3BC0A088"/>
    <w:rsid w:val="3C2525D4"/>
    <w:rsid w:val="3C259830"/>
    <w:rsid w:val="3C50493A"/>
    <w:rsid w:val="3C8A8D27"/>
    <w:rsid w:val="3CA31B52"/>
    <w:rsid w:val="3CA5EB2B"/>
    <w:rsid w:val="3CD4E01F"/>
    <w:rsid w:val="3CDA33F1"/>
    <w:rsid w:val="3CEF392B"/>
    <w:rsid w:val="3D169892"/>
    <w:rsid w:val="3D3BC1A3"/>
    <w:rsid w:val="3D3C42D4"/>
    <w:rsid w:val="3D3D20F0"/>
    <w:rsid w:val="3D468504"/>
    <w:rsid w:val="3D6A6EF3"/>
    <w:rsid w:val="3D8DF75A"/>
    <w:rsid w:val="3D9667AC"/>
    <w:rsid w:val="3DABB084"/>
    <w:rsid w:val="3DCC0D74"/>
    <w:rsid w:val="3E0F74E9"/>
    <w:rsid w:val="3E61B46F"/>
    <w:rsid w:val="3E691515"/>
    <w:rsid w:val="3E736049"/>
    <w:rsid w:val="3E8B098C"/>
    <w:rsid w:val="3E9206CD"/>
    <w:rsid w:val="3EA15921"/>
    <w:rsid w:val="3EAE1DF9"/>
    <w:rsid w:val="3EB716E8"/>
    <w:rsid w:val="3ED79204"/>
    <w:rsid w:val="3ED81335"/>
    <w:rsid w:val="3F029E26"/>
    <w:rsid w:val="3F18AA67"/>
    <w:rsid w:val="3F22CC4B"/>
    <w:rsid w:val="3F34627A"/>
    <w:rsid w:val="3F351C4A"/>
    <w:rsid w:val="3F3B3FFB"/>
    <w:rsid w:val="3F515415"/>
    <w:rsid w:val="3F9E012A"/>
    <w:rsid w:val="3FB2D854"/>
    <w:rsid w:val="3FB5DA3E"/>
    <w:rsid w:val="3FDC9D03"/>
    <w:rsid w:val="3FFD84D0"/>
    <w:rsid w:val="400925DE"/>
    <w:rsid w:val="404E3954"/>
    <w:rsid w:val="40526068"/>
    <w:rsid w:val="40CFA234"/>
    <w:rsid w:val="40F558B7"/>
    <w:rsid w:val="410D7D58"/>
    <w:rsid w:val="4121EE03"/>
    <w:rsid w:val="4122ACCC"/>
    <w:rsid w:val="413E7CF9"/>
    <w:rsid w:val="414C8C62"/>
    <w:rsid w:val="41567666"/>
    <w:rsid w:val="4159204B"/>
    <w:rsid w:val="41959DCF"/>
    <w:rsid w:val="419F3AB5"/>
    <w:rsid w:val="41D3B551"/>
    <w:rsid w:val="41EC4FBF"/>
    <w:rsid w:val="41EE30C9"/>
    <w:rsid w:val="4236874E"/>
    <w:rsid w:val="42465155"/>
    <w:rsid w:val="4248D2FB"/>
    <w:rsid w:val="426EB1DD"/>
    <w:rsid w:val="4279DE35"/>
    <w:rsid w:val="42A1FE31"/>
    <w:rsid w:val="42AD6344"/>
    <w:rsid w:val="42E8B7BB"/>
    <w:rsid w:val="42F4F0AC"/>
    <w:rsid w:val="4303054D"/>
    <w:rsid w:val="432D2A54"/>
    <w:rsid w:val="43352592"/>
    <w:rsid w:val="43722BA7"/>
    <w:rsid w:val="43D50D26"/>
    <w:rsid w:val="44260B1C"/>
    <w:rsid w:val="44507608"/>
    <w:rsid w:val="445E6352"/>
    <w:rsid w:val="4463E6C5"/>
    <w:rsid w:val="44856CE0"/>
    <w:rsid w:val="449E885D"/>
    <w:rsid w:val="44A4E6CA"/>
    <w:rsid w:val="44B4B681"/>
    <w:rsid w:val="44CEFDB5"/>
    <w:rsid w:val="450DFC08"/>
    <w:rsid w:val="45225A09"/>
    <w:rsid w:val="4523F081"/>
    <w:rsid w:val="45348310"/>
    <w:rsid w:val="45658F8F"/>
    <w:rsid w:val="4567080C"/>
    <w:rsid w:val="4569348A"/>
    <w:rsid w:val="456F5E50"/>
    <w:rsid w:val="4590BDF2"/>
    <w:rsid w:val="45BF393B"/>
    <w:rsid w:val="461E9EA1"/>
    <w:rsid w:val="462C916E"/>
    <w:rsid w:val="462EFE35"/>
    <w:rsid w:val="464E6E14"/>
    <w:rsid w:val="466ACE16"/>
    <w:rsid w:val="4685EEB1"/>
    <w:rsid w:val="46CD5ADA"/>
    <w:rsid w:val="46D37D92"/>
    <w:rsid w:val="471C90F5"/>
    <w:rsid w:val="473249EA"/>
    <w:rsid w:val="477F1818"/>
    <w:rsid w:val="478ADDC7"/>
    <w:rsid w:val="47A30081"/>
    <w:rsid w:val="47AC0131"/>
    <w:rsid w:val="47B51A07"/>
    <w:rsid w:val="47CB2FAD"/>
    <w:rsid w:val="47D5AABA"/>
    <w:rsid w:val="47E7095A"/>
    <w:rsid w:val="48069E77"/>
    <w:rsid w:val="48146C64"/>
    <w:rsid w:val="482A4B13"/>
    <w:rsid w:val="48381294"/>
    <w:rsid w:val="48459CCA"/>
    <w:rsid w:val="4878A295"/>
    <w:rsid w:val="4881D5AE"/>
    <w:rsid w:val="48A19E56"/>
    <w:rsid w:val="48B6237D"/>
    <w:rsid w:val="48F0E116"/>
    <w:rsid w:val="49022BD4"/>
    <w:rsid w:val="493A9746"/>
    <w:rsid w:val="4951EDFC"/>
    <w:rsid w:val="49909D6D"/>
    <w:rsid w:val="49A46716"/>
    <w:rsid w:val="49BB06EE"/>
    <w:rsid w:val="49C76BE9"/>
    <w:rsid w:val="49E16D2B"/>
    <w:rsid w:val="49EEDDA1"/>
    <w:rsid w:val="49FA9588"/>
    <w:rsid w:val="4A004DE2"/>
    <w:rsid w:val="4A113541"/>
    <w:rsid w:val="4A50AAA8"/>
    <w:rsid w:val="4A6E48A8"/>
    <w:rsid w:val="4A74115B"/>
    <w:rsid w:val="4A961095"/>
    <w:rsid w:val="4B015F77"/>
    <w:rsid w:val="4B0A575E"/>
    <w:rsid w:val="4B136B14"/>
    <w:rsid w:val="4B4824FD"/>
    <w:rsid w:val="4B4FDCFA"/>
    <w:rsid w:val="4B59AE50"/>
    <w:rsid w:val="4B7378A4"/>
    <w:rsid w:val="4BA7D398"/>
    <w:rsid w:val="4BD9B9AA"/>
    <w:rsid w:val="4BDB2349"/>
    <w:rsid w:val="4BE0801E"/>
    <w:rsid w:val="4BEE8AEE"/>
    <w:rsid w:val="4BF22256"/>
    <w:rsid w:val="4BF3FEE2"/>
    <w:rsid w:val="4C2E02C9"/>
    <w:rsid w:val="4C31754C"/>
    <w:rsid w:val="4C71A7D2"/>
    <w:rsid w:val="4C7BE4BD"/>
    <w:rsid w:val="4CACFE32"/>
    <w:rsid w:val="4CB0980E"/>
    <w:rsid w:val="4CB17910"/>
    <w:rsid w:val="4CC4F79F"/>
    <w:rsid w:val="4D0D5606"/>
    <w:rsid w:val="4D190DED"/>
    <w:rsid w:val="4D23F6EF"/>
    <w:rsid w:val="4D3FECB3"/>
    <w:rsid w:val="4D5FBE31"/>
    <w:rsid w:val="4D6A9728"/>
    <w:rsid w:val="4D74A78D"/>
    <w:rsid w:val="4D7DE6D0"/>
    <w:rsid w:val="4D832759"/>
    <w:rsid w:val="4DC31CA1"/>
    <w:rsid w:val="4DCA704F"/>
    <w:rsid w:val="4DDAD156"/>
    <w:rsid w:val="4DFFA1EB"/>
    <w:rsid w:val="4E0A93DC"/>
    <w:rsid w:val="4E1FCD64"/>
    <w:rsid w:val="4E462D28"/>
    <w:rsid w:val="4E5B4F7F"/>
    <w:rsid w:val="4E5F7AEE"/>
    <w:rsid w:val="4E7FC5BF"/>
    <w:rsid w:val="4E86D516"/>
    <w:rsid w:val="4EA92667"/>
    <w:rsid w:val="4EAC4AB8"/>
    <w:rsid w:val="4EBD55D6"/>
    <w:rsid w:val="4EC5AEB0"/>
    <w:rsid w:val="4ED6A835"/>
    <w:rsid w:val="4F0B03AA"/>
    <w:rsid w:val="4F1FFCFB"/>
    <w:rsid w:val="4F2C690D"/>
    <w:rsid w:val="4F62A175"/>
    <w:rsid w:val="4F81EEE4"/>
    <w:rsid w:val="4F912176"/>
    <w:rsid w:val="4F935032"/>
    <w:rsid w:val="4F9F4584"/>
    <w:rsid w:val="4FBA33F1"/>
    <w:rsid w:val="500880FB"/>
    <w:rsid w:val="501B9620"/>
    <w:rsid w:val="503D17E3"/>
    <w:rsid w:val="506371A4"/>
    <w:rsid w:val="5090DB42"/>
    <w:rsid w:val="5091F4E6"/>
    <w:rsid w:val="50B0D0D1"/>
    <w:rsid w:val="50E325E1"/>
    <w:rsid w:val="50F31F6D"/>
    <w:rsid w:val="512C9911"/>
    <w:rsid w:val="5158AC69"/>
    <w:rsid w:val="51696D06"/>
    <w:rsid w:val="51E0C729"/>
    <w:rsid w:val="51EC7F10"/>
    <w:rsid w:val="51F37A3E"/>
    <w:rsid w:val="5297AFA8"/>
    <w:rsid w:val="52B368AE"/>
    <w:rsid w:val="52E2B4A0"/>
    <w:rsid w:val="52FE3B6D"/>
    <w:rsid w:val="531301FC"/>
    <w:rsid w:val="533E297F"/>
    <w:rsid w:val="53429351"/>
    <w:rsid w:val="537F1BA8"/>
    <w:rsid w:val="5382ED9D"/>
    <w:rsid w:val="53884F71"/>
    <w:rsid w:val="53970625"/>
    <w:rsid w:val="53C62323"/>
    <w:rsid w:val="53E87193"/>
    <w:rsid w:val="540125B2"/>
    <w:rsid w:val="5426AF04"/>
    <w:rsid w:val="544F390F"/>
    <w:rsid w:val="546E9134"/>
    <w:rsid w:val="546F2CD4"/>
    <w:rsid w:val="548C5393"/>
    <w:rsid w:val="54904D2B"/>
    <w:rsid w:val="549271BF"/>
    <w:rsid w:val="54AED25D"/>
    <w:rsid w:val="54C1DF17"/>
    <w:rsid w:val="54CAE0DC"/>
    <w:rsid w:val="550BB068"/>
    <w:rsid w:val="551D6A71"/>
    <w:rsid w:val="55261080"/>
    <w:rsid w:val="552FF9D0"/>
    <w:rsid w:val="554886BE"/>
    <w:rsid w:val="5576F030"/>
    <w:rsid w:val="55821582"/>
    <w:rsid w:val="5586C3EB"/>
    <w:rsid w:val="559C6825"/>
    <w:rsid w:val="55C69090"/>
    <w:rsid w:val="55CB545B"/>
    <w:rsid w:val="55E4C35F"/>
    <w:rsid w:val="55F476CC"/>
    <w:rsid w:val="5644D0B0"/>
    <w:rsid w:val="564E64B8"/>
    <w:rsid w:val="568C7DFF"/>
    <w:rsid w:val="568EEC1D"/>
    <w:rsid w:val="569C82EB"/>
    <w:rsid w:val="56B4384C"/>
    <w:rsid w:val="56B9999A"/>
    <w:rsid w:val="56BBA24A"/>
    <w:rsid w:val="56D2C0FF"/>
    <w:rsid w:val="570D5BF0"/>
    <w:rsid w:val="570EC174"/>
    <w:rsid w:val="5726A22D"/>
    <w:rsid w:val="57452769"/>
    <w:rsid w:val="57789CFC"/>
    <w:rsid w:val="5782D85E"/>
    <w:rsid w:val="578CDE3E"/>
    <w:rsid w:val="57B07F42"/>
    <w:rsid w:val="57B754B3"/>
    <w:rsid w:val="57C4AC90"/>
    <w:rsid w:val="57CC3D4D"/>
    <w:rsid w:val="57E5CFF2"/>
    <w:rsid w:val="58067B56"/>
    <w:rsid w:val="581997BF"/>
    <w:rsid w:val="581F2B82"/>
    <w:rsid w:val="584A93AB"/>
    <w:rsid w:val="584BB374"/>
    <w:rsid w:val="585B225E"/>
    <w:rsid w:val="5866130C"/>
    <w:rsid w:val="58D4CA91"/>
    <w:rsid w:val="58E0F7CA"/>
    <w:rsid w:val="58E508F5"/>
    <w:rsid w:val="590D4A20"/>
    <w:rsid w:val="590F409F"/>
    <w:rsid w:val="594C4FA3"/>
    <w:rsid w:val="596136F7"/>
    <w:rsid w:val="59824380"/>
    <w:rsid w:val="5989909C"/>
    <w:rsid w:val="59A68A2E"/>
    <w:rsid w:val="59CC054B"/>
    <w:rsid w:val="59FB12FB"/>
    <w:rsid w:val="5A068007"/>
    <w:rsid w:val="5A55AB42"/>
    <w:rsid w:val="5A570C08"/>
    <w:rsid w:val="5A5EBCEE"/>
    <w:rsid w:val="5A7FA626"/>
    <w:rsid w:val="5AC91516"/>
    <w:rsid w:val="5B0DFF4C"/>
    <w:rsid w:val="5B29229B"/>
    <w:rsid w:val="5B38FA41"/>
    <w:rsid w:val="5B396EF6"/>
    <w:rsid w:val="5B6C549B"/>
    <w:rsid w:val="5BEA2850"/>
    <w:rsid w:val="5BFF8F4C"/>
    <w:rsid w:val="5C13B379"/>
    <w:rsid w:val="5C1BD9EF"/>
    <w:rsid w:val="5C2D751F"/>
    <w:rsid w:val="5C3670D3"/>
    <w:rsid w:val="5C4069A6"/>
    <w:rsid w:val="5C469328"/>
    <w:rsid w:val="5C4FC01E"/>
    <w:rsid w:val="5C72DA01"/>
    <w:rsid w:val="5C83F065"/>
    <w:rsid w:val="5CA6BE29"/>
    <w:rsid w:val="5CCF6F6C"/>
    <w:rsid w:val="5CD23FEB"/>
    <w:rsid w:val="5CD5FBFD"/>
    <w:rsid w:val="5CDD93CA"/>
    <w:rsid w:val="5D02C6AE"/>
    <w:rsid w:val="5D1C1382"/>
    <w:rsid w:val="5D20957D"/>
    <w:rsid w:val="5D2C62FE"/>
    <w:rsid w:val="5D2F87C2"/>
    <w:rsid w:val="5D39177B"/>
    <w:rsid w:val="5D479F7B"/>
    <w:rsid w:val="5D6F33DF"/>
    <w:rsid w:val="5DA1A737"/>
    <w:rsid w:val="5DB468ED"/>
    <w:rsid w:val="5DDE7212"/>
    <w:rsid w:val="5DEDFB06"/>
    <w:rsid w:val="5DEE6A45"/>
    <w:rsid w:val="5DFA7B18"/>
    <w:rsid w:val="5E02CC4A"/>
    <w:rsid w:val="5E0663B2"/>
    <w:rsid w:val="5E1A0D7C"/>
    <w:rsid w:val="5EA08A7D"/>
    <w:rsid w:val="5ED68A5A"/>
    <w:rsid w:val="5F13EE9B"/>
    <w:rsid w:val="5F2B7EF9"/>
    <w:rsid w:val="5F689699"/>
    <w:rsid w:val="5F6FD8F0"/>
    <w:rsid w:val="5F7A4273"/>
    <w:rsid w:val="5F9CB404"/>
    <w:rsid w:val="5FAFA5AC"/>
    <w:rsid w:val="5FB02B8D"/>
    <w:rsid w:val="5FCC23B6"/>
    <w:rsid w:val="5FDCA32E"/>
    <w:rsid w:val="5FE89BAD"/>
    <w:rsid w:val="601444C2"/>
    <w:rsid w:val="603C5ADE"/>
    <w:rsid w:val="6058363F"/>
    <w:rsid w:val="606EBFFF"/>
    <w:rsid w:val="6086819C"/>
    <w:rsid w:val="609E7B09"/>
    <w:rsid w:val="60B5A953"/>
    <w:rsid w:val="60B67476"/>
    <w:rsid w:val="60EF3014"/>
    <w:rsid w:val="61458A99"/>
    <w:rsid w:val="6153A2CA"/>
    <w:rsid w:val="6167F417"/>
    <w:rsid w:val="61806FB1"/>
    <w:rsid w:val="61DD600D"/>
    <w:rsid w:val="61F406A0"/>
    <w:rsid w:val="6212327F"/>
    <w:rsid w:val="624B8F5D"/>
    <w:rsid w:val="6261B946"/>
    <w:rsid w:val="6281DF1B"/>
    <w:rsid w:val="628B0075"/>
    <w:rsid w:val="62A4C9AF"/>
    <w:rsid w:val="62B5D4AC"/>
    <w:rsid w:val="62CEB589"/>
    <w:rsid w:val="62EDB33C"/>
    <w:rsid w:val="62F82E3B"/>
    <w:rsid w:val="6300B845"/>
    <w:rsid w:val="63105E89"/>
    <w:rsid w:val="63333BFD"/>
    <w:rsid w:val="635C8602"/>
    <w:rsid w:val="6367E52E"/>
    <w:rsid w:val="63A660C1"/>
    <w:rsid w:val="63D6E297"/>
    <w:rsid w:val="63E6ED41"/>
    <w:rsid w:val="63EDE009"/>
    <w:rsid w:val="643A0D74"/>
    <w:rsid w:val="644A9475"/>
    <w:rsid w:val="644DB396"/>
    <w:rsid w:val="645C4C7C"/>
    <w:rsid w:val="64ABF104"/>
    <w:rsid w:val="64C687C6"/>
    <w:rsid w:val="65289AC2"/>
    <w:rsid w:val="6537412E"/>
    <w:rsid w:val="653D51B7"/>
    <w:rsid w:val="657BDDEC"/>
    <w:rsid w:val="65ADB52D"/>
    <w:rsid w:val="65B5BDF8"/>
    <w:rsid w:val="65C2A137"/>
    <w:rsid w:val="65D7D81D"/>
    <w:rsid w:val="65DBBF82"/>
    <w:rsid w:val="65E983F7"/>
    <w:rsid w:val="65F43126"/>
    <w:rsid w:val="65FF3D27"/>
    <w:rsid w:val="66123EE5"/>
    <w:rsid w:val="66184678"/>
    <w:rsid w:val="663AF5E5"/>
    <w:rsid w:val="66582E72"/>
    <w:rsid w:val="666813A4"/>
    <w:rsid w:val="66829FBF"/>
    <w:rsid w:val="66CD4FE9"/>
    <w:rsid w:val="671BCA6B"/>
    <w:rsid w:val="675E7198"/>
    <w:rsid w:val="67A2E3D0"/>
    <w:rsid w:val="67EAB725"/>
    <w:rsid w:val="67F1F4CA"/>
    <w:rsid w:val="68035484"/>
    <w:rsid w:val="683D1A4B"/>
    <w:rsid w:val="68532184"/>
    <w:rsid w:val="68B8AC4D"/>
    <w:rsid w:val="68BAD0E1"/>
    <w:rsid w:val="68F71B94"/>
    <w:rsid w:val="68FBCB7E"/>
    <w:rsid w:val="68FCE863"/>
    <w:rsid w:val="691EC70B"/>
    <w:rsid w:val="692124B9"/>
    <w:rsid w:val="692430A0"/>
    <w:rsid w:val="6929123F"/>
    <w:rsid w:val="69581BE7"/>
    <w:rsid w:val="69736010"/>
    <w:rsid w:val="699AC343"/>
    <w:rsid w:val="69BE527E"/>
    <w:rsid w:val="6A41D2F3"/>
    <w:rsid w:val="6A7B4476"/>
    <w:rsid w:val="6A958F71"/>
    <w:rsid w:val="6A979BDF"/>
    <w:rsid w:val="6A9CA3AC"/>
    <w:rsid w:val="6AB336C6"/>
    <w:rsid w:val="6ABCF51A"/>
    <w:rsid w:val="6AC361C7"/>
    <w:rsid w:val="6AC4E2A0"/>
    <w:rsid w:val="6ACE2E91"/>
    <w:rsid w:val="6ACFDFEB"/>
    <w:rsid w:val="6AD2A8BB"/>
    <w:rsid w:val="6AE9C291"/>
    <w:rsid w:val="6AF22CA4"/>
    <w:rsid w:val="6AF42E52"/>
    <w:rsid w:val="6AFF60C0"/>
    <w:rsid w:val="6B4B2467"/>
    <w:rsid w:val="6B4E88FE"/>
    <w:rsid w:val="6B66826B"/>
    <w:rsid w:val="6B87CA24"/>
    <w:rsid w:val="6B93EC1C"/>
    <w:rsid w:val="6B9C9B68"/>
    <w:rsid w:val="6B9F0C33"/>
    <w:rsid w:val="6BB4F4AC"/>
    <w:rsid w:val="6BFB630D"/>
    <w:rsid w:val="6C2525C6"/>
    <w:rsid w:val="6C4719A1"/>
    <w:rsid w:val="6C4E8E9A"/>
    <w:rsid w:val="6C78D193"/>
    <w:rsid w:val="6C96B74F"/>
    <w:rsid w:val="6CF05C8B"/>
    <w:rsid w:val="6D109946"/>
    <w:rsid w:val="6D178551"/>
    <w:rsid w:val="6D3D63F7"/>
    <w:rsid w:val="6D76724C"/>
    <w:rsid w:val="6D9E6E79"/>
    <w:rsid w:val="6DA4D668"/>
    <w:rsid w:val="6DE4F682"/>
    <w:rsid w:val="6DFC8362"/>
    <w:rsid w:val="6E136BA1"/>
    <w:rsid w:val="6E27DD9D"/>
    <w:rsid w:val="6E61364E"/>
    <w:rsid w:val="6E6A02FD"/>
    <w:rsid w:val="6E785A98"/>
    <w:rsid w:val="6EA4386B"/>
    <w:rsid w:val="6EA4EFD2"/>
    <w:rsid w:val="6EAF880E"/>
    <w:rsid w:val="6EC6BDBF"/>
    <w:rsid w:val="6EFCD4DC"/>
    <w:rsid w:val="6F17080A"/>
    <w:rsid w:val="6F4D2772"/>
    <w:rsid w:val="6F629A55"/>
    <w:rsid w:val="6F67E617"/>
    <w:rsid w:val="6F73F866"/>
    <w:rsid w:val="6F86A7E9"/>
    <w:rsid w:val="6F9853C3"/>
    <w:rsid w:val="6FF6C307"/>
    <w:rsid w:val="70102EDC"/>
    <w:rsid w:val="70465082"/>
    <w:rsid w:val="70960FD2"/>
    <w:rsid w:val="70AA0AA8"/>
    <w:rsid w:val="70AD364B"/>
    <w:rsid w:val="70F27285"/>
    <w:rsid w:val="71053CB3"/>
    <w:rsid w:val="711A77D9"/>
    <w:rsid w:val="7122A1CD"/>
    <w:rsid w:val="71515DBC"/>
    <w:rsid w:val="717AD8D1"/>
    <w:rsid w:val="71A0805B"/>
    <w:rsid w:val="71A69434"/>
    <w:rsid w:val="71C31EE1"/>
    <w:rsid w:val="71C8DF36"/>
    <w:rsid w:val="722C187C"/>
    <w:rsid w:val="7231E033"/>
    <w:rsid w:val="7238EE54"/>
    <w:rsid w:val="723AA0D6"/>
    <w:rsid w:val="725ED238"/>
    <w:rsid w:val="72902C11"/>
    <w:rsid w:val="729994C5"/>
    <w:rsid w:val="72B847D5"/>
    <w:rsid w:val="72DF47EE"/>
    <w:rsid w:val="72F7B354"/>
    <w:rsid w:val="7307771E"/>
    <w:rsid w:val="734E581F"/>
    <w:rsid w:val="73704462"/>
    <w:rsid w:val="73795319"/>
    <w:rsid w:val="739CA0EE"/>
    <w:rsid w:val="73AE48A3"/>
    <w:rsid w:val="73B93912"/>
    <w:rsid w:val="73CE8602"/>
    <w:rsid w:val="73E3241A"/>
    <w:rsid w:val="74043902"/>
    <w:rsid w:val="7483D5C9"/>
    <w:rsid w:val="748D15B7"/>
    <w:rsid w:val="748D3824"/>
    <w:rsid w:val="74910010"/>
    <w:rsid w:val="74B029A5"/>
    <w:rsid w:val="74CEA7DA"/>
    <w:rsid w:val="74D621C3"/>
    <w:rsid w:val="750EDAF9"/>
    <w:rsid w:val="7518EF1F"/>
    <w:rsid w:val="753E71F6"/>
    <w:rsid w:val="7578C793"/>
    <w:rsid w:val="7584D3D1"/>
    <w:rsid w:val="75BEA180"/>
    <w:rsid w:val="75D65531"/>
    <w:rsid w:val="75DAE7BD"/>
    <w:rsid w:val="75DD8C22"/>
    <w:rsid w:val="75E0AF5D"/>
    <w:rsid w:val="75E9C5AF"/>
    <w:rsid w:val="75F5E96D"/>
    <w:rsid w:val="7624AB63"/>
    <w:rsid w:val="762734FB"/>
    <w:rsid w:val="76550F21"/>
    <w:rsid w:val="765BE51B"/>
    <w:rsid w:val="766EC9BB"/>
    <w:rsid w:val="7673EE7F"/>
    <w:rsid w:val="76AA4A5A"/>
    <w:rsid w:val="76BCE7D7"/>
    <w:rsid w:val="76D503A4"/>
    <w:rsid w:val="76D8CE58"/>
    <w:rsid w:val="76EA0F2F"/>
    <w:rsid w:val="7723EF61"/>
    <w:rsid w:val="775A71E1"/>
    <w:rsid w:val="776F6483"/>
    <w:rsid w:val="77795C83"/>
    <w:rsid w:val="778FC190"/>
    <w:rsid w:val="77ABA326"/>
    <w:rsid w:val="77BAE957"/>
    <w:rsid w:val="77C50AA7"/>
    <w:rsid w:val="77C5D739"/>
    <w:rsid w:val="77C8A0D2"/>
    <w:rsid w:val="77E74D2F"/>
    <w:rsid w:val="77FAC5CE"/>
    <w:rsid w:val="78229769"/>
    <w:rsid w:val="78430611"/>
    <w:rsid w:val="784AAA36"/>
    <w:rsid w:val="78616F2D"/>
    <w:rsid w:val="786A8AA3"/>
    <w:rsid w:val="787A042F"/>
    <w:rsid w:val="78F4A265"/>
    <w:rsid w:val="78F64242"/>
    <w:rsid w:val="7908F4A5"/>
    <w:rsid w:val="79152CE4"/>
    <w:rsid w:val="7920DBCA"/>
    <w:rsid w:val="79231692"/>
    <w:rsid w:val="79248E92"/>
    <w:rsid w:val="792D8A2F"/>
    <w:rsid w:val="79647133"/>
    <w:rsid w:val="7969D5AB"/>
    <w:rsid w:val="798DE8FB"/>
    <w:rsid w:val="79B34D91"/>
    <w:rsid w:val="79E070AD"/>
    <w:rsid w:val="7A055A71"/>
    <w:rsid w:val="7A0F856B"/>
    <w:rsid w:val="7A127365"/>
    <w:rsid w:val="7A1E0544"/>
    <w:rsid w:val="7A3454AA"/>
    <w:rsid w:val="7A717C7D"/>
    <w:rsid w:val="7AB5AEEE"/>
    <w:rsid w:val="7AD26377"/>
    <w:rsid w:val="7B09FB61"/>
    <w:rsid w:val="7B1A3A19"/>
    <w:rsid w:val="7B40B66E"/>
    <w:rsid w:val="7B556870"/>
    <w:rsid w:val="7B5D674C"/>
    <w:rsid w:val="7B7124B9"/>
    <w:rsid w:val="7B78BC2A"/>
    <w:rsid w:val="7B7A4D54"/>
    <w:rsid w:val="7BC1FE23"/>
    <w:rsid w:val="7C0F2522"/>
    <w:rsid w:val="7C5F6027"/>
    <w:rsid w:val="7C7A12C1"/>
    <w:rsid w:val="7C7DB9E2"/>
    <w:rsid w:val="7C88F912"/>
    <w:rsid w:val="7C8BA746"/>
    <w:rsid w:val="7C9B6D85"/>
    <w:rsid w:val="7CB60A7A"/>
    <w:rsid w:val="7CD5DD87"/>
    <w:rsid w:val="7D2124B7"/>
    <w:rsid w:val="7D26647A"/>
    <w:rsid w:val="7D8FC7DC"/>
    <w:rsid w:val="7DA9220F"/>
    <w:rsid w:val="7DF687B5"/>
    <w:rsid w:val="7E00FB52"/>
    <w:rsid w:val="7E2777A7"/>
    <w:rsid w:val="7E3969DC"/>
    <w:rsid w:val="7E3A37AC"/>
    <w:rsid w:val="7E5DE010"/>
    <w:rsid w:val="7E7B38A2"/>
    <w:rsid w:val="7E999644"/>
    <w:rsid w:val="7EC16380"/>
    <w:rsid w:val="7EC36055"/>
    <w:rsid w:val="7F0444D9"/>
    <w:rsid w:val="7F399A43"/>
    <w:rsid w:val="7F925816"/>
    <w:rsid w:val="7F92C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E0B5"/>
  <w15:chartTrackingRefBased/>
  <w15:docId w15:val="{EA3E4B56-F2FD-41BE-B694-C279DAAA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25"/>
    <w:rPr>
      <w:rFonts w:ascii="Open Sans" w:hAnsi="Open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77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7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56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1B70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B70EC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B70EC"/>
    <w:rPr>
      <w:rFonts w:ascii="Open Sans" w:hAnsi="Open Sans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B70E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B70E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7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77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077A08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56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A2B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A2B29"/>
    <w:rPr>
      <w:rFonts w:ascii="Open Sans" w:hAnsi="Open Sans"/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jon">
    <w:name w:val="Revision"/>
    <w:hidden/>
    <w:uiPriority w:val="99"/>
    <w:semiHidden/>
    <w:rsid w:val="00594E96"/>
    <w:pPr>
      <w:spacing w:after="0" w:line="240" w:lineRule="auto"/>
    </w:pPr>
    <w:rPr>
      <w:rFonts w:ascii="Open Sans" w:hAnsi="Open Sans"/>
      <w:sz w:val="20"/>
    </w:rPr>
  </w:style>
  <w:style w:type="character" w:styleId="Omtale">
    <w:name w:val="Mention"/>
    <w:basedOn w:val="Standardskriftforavsnitt"/>
    <w:uiPriority w:val="99"/>
    <w:unhideWhenUsed/>
    <w:rsid w:val="00C02FF9"/>
    <w:rPr>
      <w:color w:val="2B579A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6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248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96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688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49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73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95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44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60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577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7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329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61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5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49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3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16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7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57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06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4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89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ljodirektoratet.no/publikasjoner/2014/februar-2014/veiledning-til-egenkontrollrapporterin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75E035B2-4359-42FF-9CF4-EF8063F8916F}">
    <t:Anchor>
      <t:Comment id="663543344"/>
    </t:Anchor>
    <t:History>
      <t:Event id="{861E2D50-0271-41D5-9C4E-14D9A42812F9}" time="2023-02-08T08:12:49.539Z">
        <t:Attribution userId="S::fmbujah@fylkesmannen.no::5fe71bb0-9b1e-43aa-bb7f-6bc0b6e40826" userProvider="AD" userName="Hercegovac, Jasmina"/>
        <t:Anchor>
          <t:Comment id="1865163977"/>
        </t:Anchor>
        <t:Create/>
      </t:Event>
      <t:Event id="{BDB43F99-6930-4BA9-8A1F-5676120ECC68}" time="2023-02-08T08:12:49.539Z">
        <t:Attribution userId="S::fmbujah@fylkesmannen.no::5fe71bb0-9b1e-43aa-bb7f-6bc0b6e40826" userProvider="AD" userName="Hercegovac, Jasmina"/>
        <t:Anchor>
          <t:Comment id="1865163977"/>
        </t:Anchor>
        <t:Assign userId="S::fmbuekk@fylkesmannen.no::8a9745e0-7968-4e41-83f5-a5fd3918e5b9" userProvider="AD" userName="Keilen, Ellen Kristine"/>
      </t:Event>
      <t:Event id="{7B73CC93-B919-4573-8FE7-D1C976A05C3F}" time="2023-02-08T08:12:49.539Z">
        <t:Attribution userId="S::fmbujah@fylkesmannen.no::5fe71bb0-9b1e-43aa-bb7f-6bc0b6e40826" userProvider="AD" userName="Hercegovac, Jasmina"/>
        <t:Anchor>
          <t:Comment id="1865163977"/>
        </t:Anchor>
        <t:SetTitle title="@Keilen, Ellen Kristine ; denne fremgår av vedlegg 1-skjemaet som skal fylles ut."/>
      </t:Event>
      <t:Event id="{A509727B-249C-4C4E-9A90-358B9FC4F780}" time="2023-02-08T11:42:39.519Z">
        <t:Attribution userId="S::fmbujah@fylkesmannen.no::5fe71bb0-9b1e-43aa-bb7f-6bc0b6e40826" userProvider="AD" userName="Hercegovac, Jasmina"/>
        <t:Progress percentComplete="100"/>
      </t:Event>
    </t:History>
  </t:Task>
  <t:Task id="{4D811443-1AE0-4005-A705-0F5FEFAB9D59}">
    <t:Anchor>
      <t:Comment id="663547388"/>
    </t:Anchor>
    <t:History>
      <t:Event id="{9B62F94D-1C89-470C-A149-9530A1EDF066}" time="2023-02-08T08:17:08.28Z">
        <t:Attribution userId="S::fmbujah@fylkesmannen.no::5fe71bb0-9b1e-43aa-bb7f-6bc0b6e40826" userProvider="AD" userName="Hercegovac, Jasmina"/>
        <t:Anchor>
          <t:Comment id="1743243175"/>
        </t:Anchor>
        <t:Create/>
      </t:Event>
      <t:Event id="{49E5EEBC-EDC8-406B-9E69-756DFEED8594}" time="2023-02-08T08:17:08.28Z">
        <t:Attribution userId="S::fmbujah@fylkesmannen.no::5fe71bb0-9b1e-43aa-bb7f-6bc0b6e40826" userProvider="AD" userName="Hercegovac, Jasmina"/>
        <t:Anchor>
          <t:Comment id="1743243175"/>
        </t:Anchor>
        <t:Assign userId="S::fmbuekk@fylkesmannen.no::8a9745e0-7968-4e41-83f5-a5fd3918e5b9" userProvider="AD" userName="Keilen, Ellen Kristine"/>
      </t:Event>
      <t:Event id="{9383D059-B3DF-429E-9313-46287FEBDE53}" time="2023-02-08T08:17:08.28Z">
        <t:Attribution userId="S::fmbujah@fylkesmannen.no::5fe71bb0-9b1e-43aa-bb7f-6bc0b6e40826" userProvider="AD" userName="Hercegovac, Jasmina"/>
        <t:Anchor>
          <t:Comment id="1743243175"/>
        </t:Anchor>
        <t:SetTitle title="@Keilen, Ellen Kristine ; Se omtale lenger nede"/>
      </t:Event>
    </t:History>
  </t:Task>
  <t:Task id="{B770B6DE-C973-4E85-9205-1DE533384692}">
    <t:Anchor>
      <t:Comment id="125517705"/>
    </t:Anchor>
    <t:History>
      <t:Event id="{9F6F2FBF-67A3-45DF-B1E4-07807DD82DE8}" time="2023-02-08T08:12:49.539Z">
        <t:Attribution userId="S::fmbujah@fylkesmannen.no::5fe71bb0-9b1e-43aa-bb7f-6bc0b6e40826" userProvider="AD" userName="Hercegovac, Jasmina"/>
        <t:Anchor>
          <t:Comment id="1081139921"/>
        </t:Anchor>
        <t:Create/>
      </t:Event>
      <t:Event id="{7B5DC523-D5F7-4F21-BE7C-FFAAE6072C61}" time="2023-02-08T08:12:49.539Z">
        <t:Attribution userId="S::fmbujah@fylkesmannen.no::5fe71bb0-9b1e-43aa-bb7f-6bc0b6e40826" userProvider="AD" userName="Hercegovac, Jasmina"/>
        <t:Anchor>
          <t:Comment id="1081139921"/>
        </t:Anchor>
        <t:Assign userId="S::fmbuekk@fylkesmannen.no::8a9745e0-7968-4e41-83f5-a5fd3918e5b9" userProvider="AD" userName="Keilen, Ellen Kristine"/>
      </t:Event>
      <t:Event id="{1122F4BB-3302-477C-97AC-9B928D18ADD9}" time="2023-02-08T08:12:49.539Z">
        <t:Attribution userId="S::fmbujah@fylkesmannen.no::5fe71bb0-9b1e-43aa-bb7f-6bc0b6e40826" userProvider="AD" userName="Hercegovac, Jasmina"/>
        <t:Anchor>
          <t:Comment id="1081139921"/>
        </t:Anchor>
        <t:SetTitle title="@Keilen, Ellen Kristine ; denne fremgår av vedlegg 1-skjemaet som skal fylles ut."/>
      </t:Event>
      <t:Event id="{40114659-400C-45B8-9456-7A728FBC1690}" time="2023-02-08T11:42:39.519Z">
        <t:Attribution userId="S::fmbujah@fylkesmannen.no::5fe71bb0-9b1e-43aa-bb7f-6bc0b6e40826" userProvider="AD" userName="Hercegovac, Jasmina"/>
        <t:Progress percentComplete="100"/>
      </t:Event>
    </t:History>
  </t:Task>
  <t:Task id="{8C4F2F16-778A-4097-8733-5DB08F54FD92}">
    <t:Anchor>
      <t:Comment id="2002281876"/>
    </t:Anchor>
    <t:History>
      <t:Event id="{B439D1C4-DC4D-46B6-A3B7-5D5578463FC2}" time="2023-02-24T12:17:19.444Z">
        <t:Attribution userId="S::fmbujah@fylkesmannen.no::5fe71bb0-9b1e-43aa-bb7f-6bc0b6e40826" userProvider="AD" userName="Hercegovac, Jasmina"/>
        <t:Anchor>
          <t:Comment id="2002281876"/>
        </t:Anchor>
        <t:Create/>
      </t:Event>
      <t:Event id="{8FE7C5C0-BBC5-403A-A433-A04B09C45D48}" time="2023-02-24T12:17:19.444Z">
        <t:Attribution userId="S::fmbujah@fylkesmannen.no::5fe71bb0-9b1e-43aa-bb7f-6bc0b6e40826" userProvider="AD" userName="Hercegovac, Jasmina"/>
        <t:Anchor>
          <t:Comment id="2002281876"/>
        </t:Anchor>
        <t:Assign userId="S::fmbuekk@fylkesmannen.no::8a9745e0-7968-4e41-83f5-a5fd3918e5b9" userProvider="AD" userName="Keilen, Ellen Kristine"/>
      </t:Event>
      <t:Event id="{D77AC3A0-E301-4D14-B8F6-AA4AB9C3B7A1}" time="2023-02-24T12:17:19.444Z">
        <t:Attribution userId="S::fmbujah@fylkesmannen.no::5fe71bb0-9b1e-43aa-bb7f-6bc0b6e40826" userProvider="AD" userName="Hercegovac, Jasmina"/>
        <t:Anchor>
          <t:Comment id="2002281876"/>
        </t:Anchor>
        <t:SetTitle title="@Keilen, Ellen Kristine kunne du se om du har noen innspill til denne korte veiledningen?"/>
      </t:Event>
    </t:History>
  </t:Task>
  <t:Task id="{1AB185CA-AE39-456F-89DC-B4E8799DE1CE}">
    <t:Anchor>
      <t:Comment id="1205951470"/>
    </t:Anchor>
    <t:History>
      <t:Event id="{3F5F8B17-72D5-47B7-A518-1A2C6E8195F9}" time="2023-02-08T08:12:49.539Z">
        <t:Attribution userId="S::fmbujah@fylkesmannen.no::5fe71bb0-9b1e-43aa-bb7f-6bc0b6e40826" userProvider="AD" userName="Hercegovac, Jasmina"/>
        <t:Anchor>
          <t:Comment id="865319437"/>
        </t:Anchor>
        <t:Create/>
      </t:Event>
      <t:Event id="{14E1AFDD-0C37-4FB2-BF11-68166C3DAB02}" time="2023-02-08T08:12:49.539Z">
        <t:Attribution userId="S::fmbujah@fylkesmannen.no::5fe71bb0-9b1e-43aa-bb7f-6bc0b6e40826" userProvider="AD" userName="Hercegovac, Jasmina"/>
        <t:Anchor>
          <t:Comment id="865319437"/>
        </t:Anchor>
        <t:Assign userId="S::fmbuekk@fylkesmannen.no::8a9745e0-7968-4e41-83f5-a5fd3918e5b9" userProvider="AD" userName="Keilen, Ellen Kristine"/>
      </t:Event>
      <t:Event id="{82AF1038-1690-48E8-A284-33F8A47EC1B7}" time="2023-02-08T08:12:49.539Z">
        <t:Attribution userId="S::fmbujah@fylkesmannen.no::5fe71bb0-9b1e-43aa-bb7f-6bc0b6e40826" userProvider="AD" userName="Hercegovac, Jasmina"/>
        <t:Anchor>
          <t:Comment id="865319437"/>
        </t:Anchor>
        <t:SetTitle title="@Keilen, Ellen Kristine ; denne fremgår av vedlegg 1-skjemaet som skal fylles ut."/>
      </t:Event>
      <t:Event id="{E047B61B-50ED-41B9-8260-3AD876166C8C}" time="2023-02-08T11:42:39.519Z">
        <t:Attribution userId="S::fmbujah@fylkesmannen.no::5fe71bb0-9b1e-43aa-bb7f-6bc0b6e40826" userProvider="AD" userName="Hercegovac, Jasmina"/>
        <t:Progress percentComplete="100"/>
      </t:Event>
    </t:History>
  </t:Task>
  <t:Task id="{0BAA27E5-31F0-40C8-B40C-837016451FA8}">
    <t:Anchor>
      <t:Comment id="1882292298"/>
    </t:Anchor>
    <t:History>
      <t:Event id="{3DC4F963-566A-4541-9927-C632F1856CED}" time="2023-02-08T08:12:49.539Z">
        <t:Attribution userId="S::fmbujah@fylkesmannen.no::5fe71bb0-9b1e-43aa-bb7f-6bc0b6e40826" userProvider="AD" userName="Hercegovac, Jasmina"/>
        <t:Anchor>
          <t:Comment id="2039825291"/>
        </t:Anchor>
        <t:Create/>
      </t:Event>
      <t:Event id="{13DD5DD3-CEC9-46A4-B0DE-301A69A65B01}" time="2023-02-08T08:12:49.539Z">
        <t:Attribution userId="S::fmbujah@fylkesmannen.no::5fe71bb0-9b1e-43aa-bb7f-6bc0b6e40826" userProvider="AD" userName="Hercegovac, Jasmina"/>
        <t:Anchor>
          <t:Comment id="2039825291"/>
        </t:Anchor>
        <t:Assign userId="S::fmbuekk@fylkesmannen.no::8a9745e0-7968-4e41-83f5-a5fd3918e5b9" userProvider="AD" userName="Keilen, Ellen Kristine"/>
      </t:Event>
      <t:Event id="{510679EC-518B-43F8-AEBF-BABF2E919A2F}" time="2023-02-08T08:12:49.539Z">
        <t:Attribution userId="S::fmbujah@fylkesmannen.no::5fe71bb0-9b1e-43aa-bb7f-6bc0b6e40826" userProvider="AD" userName="Hercegovac, Jasmina"/>
        <t:Anchor>
          <t:Comment id="2039825291"/>
        </t:Anchor>
        <t:SetTitle title="@Keilen, Ellen Kristine ; denne fremgår av vedlegg 1-skjemaet som skal fylles ut."/>
      </t:Event>
      <t:Event id="{C54FEF53-3527-4B32-8AB9-D46E2CE6EBF5}" time="2023-02-08T11:42:39.519Z">
        <t:Attribution userId="S::fmbujah@fylkesmannen.no::5fe71bb0-9b1e-43aa-bb7f-6bc0b6e40826" userProvider="AD" userName="Hercegovac, Jasmina"/>
        <t:Progress percentComplete="100"/>
      </t:Event>
    </t:History>
  </t:Task>
  <t:Task id="{A38D4C92-C81D-4CF1-9AEF-3CC402AC72E5}">
    <t:Anchor>
      <t:Comment id="1667047811"/>
    </t:Anchor>
    <t:History>
      <t:Event id="{FF8F31F1-AD07-4D50-A88C-B9B4E3B23745}" time="2023-02-24T12:16:15.449Z">
        <t:Attribution userId="S::fmbujah@fylkesmannen.no::5fe71bb0-9b1e-43aa-bb7f-6bc0b6e40826" userProvider="AD" userName="Hercegovac, Jasmina"/>
        <t:Anchor>
          <t:Comment id="1667047811"/>
        </t:Anchor>
        <t:Create/>
      </t:Event>
      <t:Event id="{6F8D341E-0AB3-4119-BEE6-B906142791B2}" time="2023-02-24T12:16:15.449Z">
        <t:Attribution userId="S::fmbujah@fylkesmannen.no::5fe71bb0-9b1e-43aa-bb7f-6bc0b6e40826" userProvider="AD" userName="Hercegovac, Jasmina"/>
        <t:Anchor>
          <t:Comment id="1667047811"/>
        </t:Anchor>
        <t:Assign userId="S::fmbuekk@fylkesmannen.no::8a9745e0-7968-4e41-83f5-a5fd3918e5b9" userProvider="AD" userName="Keilen, Ellen Kristine"/>
      </t:Event>
      <t:Event id="{DF5437A0-270A-44C4-AFCF-7A0C06C1B4F7}" time="2023-02-24T12:16:15.449Z">
        <t:Attribution userId="S::fmbujah@fylkesmannen.no::5fe71bb0-9b1e-43aa-bb7f-6bc0b6e40826" userProvider="AD" userName="Hercegovac, Jasmina"/>
        <t:Anchor>
          <t:Comment id="1667047811"/>
        </t:Anchor>
        <t:SetTitle title="@Keilen, Ellen Kristine ; kunne du se om du har noen innspill til denne korte veiledningen?"/>
      </t:Event>
      <t:Event id="{7758380C-C62D-448F-9ADC-DF0CA26105DF}" time="2023-02-24T12:16:17.412Z">
        <t:Attribution userId="S::fmbujah@fylkesmannen.no::5fe71bb0-9b1e-43aa-bb7f-6bc0b6e40826" userProvider="AD" userName="Hercegovac, Jasmina"/>
        <t:Progress percentComplete="100"/>
      </t:Event>
      <t:Event id="{20E3EF22-1526-40D8-A056-C42EB0505DAB}" time="2023-02-24T12:16:27.232Z">
        <t:Attribution userId="S::fmbujah@fylkesmannen.no::5fe71bb0-9b1e-43aa-bb7f-6bc0b6e40826" userProvider="AD" userName="Hercegovac, Jasmina"/>
        <t:Progress percentComplete="0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638DC43D6404598879931554B8C9B" ma:contentTypeVersion="2" ma:contentTypeDescription="Opprett et nytt dokument." ma:contentTypeScope="" ma:versionID="689c2623b12cf84eb6ea86815847ae46">
  <xsd:schema xmlns:xsd="http://www.w3.org/2001/XMLSchema" xmlns:xs="http://www.w3.org/2001/XMLSchema" xmlns:p="http://schemas.microsoft.com/office/2006/metadata/properties" xmlns:ns2="fc4bb4e4-e873-48b8-93b3-661321ef7a2a" targetNamespace="http://schemas.microsoft.com/office/2006/metadata/properties" ma:root="true" ma:fieldsID="19c19aca1093230d44eaa17ca7256f98" ns2:_="">
    <xsd:import namespace="fc4bb4e4-e873-48b8-93b3-661321ef7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b4e4-e873-48b8-93b3-661321ef7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4BDE9-4623-49A4-9A75-AA3C64442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2FBC9-F842-40F9-BF2F-C9BC551E7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bb4e4-e873-48b8-93b3-661321ef7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65EF-86A4-4F08-8C71-DEA235E22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A2FBE-50F6-4A53-92F7-5DE7E52BD2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egovac, Jasmina</dc:creator>
  <cp:keywords/>
  <dc:description/>
  <cp:lastModifiedBy>Krokeide, Astrid Aaserud</cp:lastModifiedBy>
  <cp:revision>5</cp:revision>
  <dcterms:created xsi:type="dcterms:W3CDTF">2023-08-30T12:40:00Z</dcterms:created>
  <dcterms:modified xsi:type="dcterms:W3CDTF">2023-08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638DC43D6404598879931554B8C9B</vt:lpwstr>
  </property>
</Properties>
</file>